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82760" w14:textId="77777777" w:rsidR="009C0320" w:rsidRDefault="009C0320" w:rsidP="009C0320">
      <w:pPr>
        <w:rPr>
          <w:rFonts w:cs="David"/>
          <w:rtl/>
        </w:rPr>
      </w:pPr>
    </w:p>
    <w:p w14:paraId="254B63E5" w14:textId="77777777" w:rsidR="009C0320" w:rsidRDefault="009C0320" w:rsidP="009C0320">
      <w:pPr>
        <w:rPr>
          <w:rFonts w:cs="David"/>
          <w:rtl/>
        </w:rPr>
      </w:pPr>
    </w:p>
    <w:p w14:paraId="58440FBF" w14:textId="77777777" w:rsidR="009C0320" w:rsidRDefault="009C0320" w:rsidP="00B0019F">
      <w:pPr>
        <w:bidi w:val="0"/>
        <w:rPr>
          <w:rFonts w:cs="David"/>
          <w:rtl/>
        </w:rPr>
      </w:pPr>
    </w:p>
    <w:p w14:paraId="461CFE22" w14:textId="77777777" w:rsidR="00D44CB8" w:rsidRDefault="00993321" w:rsidP="00CD6447">
      <w:pPr>
        <w:bidi w:val="0"/>
        <w:rPr>
          <w:rFonts w:ascii="Times New Roman" w:hAnsi="Times New Roman" w:cs="David"/>
          <w:b/>
          <w:bCs/>
          <w:sz w:val="32"/>
          <w:szCs w:val="32"/>
        </w:rPr>
      </w:pPr>
      <w:r>
        <w:rPr>
          <w:rFonts w:ascii="Times New Roman" w:hAnsi="Times New Roman" w:cs="David"/>
          <w:b/>
          <w:bCs/>
          <w:sz w:val="32"/>
          <w:szCs w:val="32"/>
        </w:rPr>
        <w:t xml:space="preserve"> </w:t>
      </w:r>
    </w:p>
    <w:p w14:paraId="614E3FD5" w14:textId="77777777" w:rsidR="009C0320" w:rsidRPr="00652507" w:rsidRDefault="009C0320" w:rsidP="00544CA6">
      <w:pPr>
        <w:bidi w:val="0"/>
        <w:jc w:val="center"/>
        <w:rPr>
          <w:rFonts w:ascii="Times New Roman" w:hAnsi="Times New Roman" w:cs="David"/>
          <w:b/>
          <w:bCs/>
          <w:sz w:val="28"/>
          <w:szCs w:val="28"/>
          <w:u w:val="single"/>
        </w:rPr>
      </w:pPr>
      <w:r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Service Charter </w:t>
      </w:r>
      <w:r w:rsidR="00652507">
        <w:rPr>
          <w:rFonts w:ascii="Times New Roman" w:hAnsi="Times New Roman" w:cs="David"/>
          <w:b/>
          <w:bCs/>
          <w:sz w:val="28"/>
          <w:szCs w:val="28"/>
          <w:u w:val="single"/>
        </w:rPr>
        <w:t>–</w:t>
      </w:r>
      <w:r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</w:t>
      </w:r>
      <w:r w:rsidR="00962B6C">
        <w:rPr>
          <w:rFonts w:ascii="Times New Roman" w:hAnsi="Times New Roman" w:cs="David"/>
          <w:b/>
          <w:bCs/>
          <w:sz w:val="28"/>
          <w:szCs w:val="28"/>
          <w:u w:val="single"/>
        </w:rPr>
        <w:t>International</w:t>
      </w:r>
      <w:r w:rsidR="00AE6C4E"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Organizations</w:t>
      </w:r>
      <w:r w:rsidR="00962B6C"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Desk</w:t>
      </w:r>
    </w:p>
    <w:p w14:paraId="11F3B449" w14:textId="77777777" w:rsidR="009C0320" w:rsidRDefault="009C0320" w:rsidP="009C0320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David"/>
          <w:sz w:val="18"/>
          <w:szCs w:val="18"/>
          <w:rtl/>
        </w:rPr>
      </w:pPr>
    </w:p>
    <w:p w14:paraId="4D580932" w14:textId="77777777" w:rsidR="009C0320" w:rsidRPr="00A35E70" w:rsidRDefault="009C0320" w:rsidP="00A43C5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  <w:b/>
          <w:bCs/>
        </w:rPr>
      </w:pPr>
      <w:r w:rsidRPr="00665D13">
        <w:rPr>
          <w:rFonts w:ascii="Times New Roman" w:hAnsi="Times New Roman" w:cs="David"/>
          <w:b/>
          <w:bCs/>
        </w:rPr>
        <w:t xml:space="preserve">Applications </w:t>
      </w:r>
      <w:r w:rsidR="00A43C50">
        <w:rPr>
          <w:rFonts w:ascii="Times New Roman" w:hAnsi="Times New Roman" w:cs="David"/>
          <w:b/>
          <w:bCs/>
        </w:rPr>
        <w:t xml:space="preserve">must </w:t>
      </w:r>
      <w:r w:rsidRPr="00665D13">
        <w:rPr>
          <w:rFonts w:ascii="Times New Roman" w:hAnsi="Times New Roman" w:cs="David"/>
          <w:b/>
          <w:bCs/>
        </w:rPr>
        <w:t xml:space="preserve">be submitted to the </w:t>
      </w:r>
      <w:r w:rsidR="00544CA6">
        <w:rPr>
          <w:rFonts w:ascii="Times New Roman" w:hAnsi="Times New Roman" w:cs="David"/>
          <w:b/>
          <w:bCs/>
        </w:rPr>
        <w:t>d</w:t>
      </w:r>
      <w:r w:rsidR="003F6C4B" w:rsidRPr="00665D13">
        <w:rPr>
          <w:rFonts w:ascii="Times New Roman" w:hAnsi="Times New Roman" w:cs="David"/>
          <w:b/>
          <w:bCs/>
        </w:rPr>
        <w:t>esk</w:t>
      </w:r>
      <w:r w:rsidR="00CD6447" w:rsidRPr="00665D13">
        <w:rPr>
          <w:rFonts w:ascii="Times New Roman" w:hAnsi="Times New Roman" w:cs="David"/>
          <w:b/>
          <w:bCs/>
        </w:rPr>
        <w:t xml:space="preserve"> </w:t>
      </w:r>
      <w:r w:rsidR="003F6C4B" w:rsidRPr="00665D13">
        <w:rPr>
          <w:rFonts w:ascii="Times New Roman" w:hAnsi="Times New Roman" w:cs="David"/>
          <w:b/>
          <w:bCs/>
        </w:rPr>
        <w:t>meeting</w:t>
      </w:r>
      <w:r w:rsidRPr="00A35E70">
        <w:rPr>
          <w:rFonts w:ascii="Times New Roman" w:hAnsi="Times New Roman" w:cs="David"/>
          <w:b/>
          <w:bCs/>
        </w:rPr>
        <w:t xml:space="preserve"> the following conditions:</w:t>
      </w:r>
    </w:p>
    <w:p w14:paraId="4565913D" w14:textId="77777777" w:rsidR="009C0320" w:rsidRPr="0068616B" w:rsidRDefault="003220E7" w:rsidP="0068616B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David"/>
        </w:rPr>
      </w:pPr>
      <w:r w:rsidRPr="0068616B">
        <w:rPr>
          <w:rFonts w:ascii="Times New Roman" w:hAnsi="Times New Roman" w:cs="David"/>
        </w:rPr>
        <w:t xml:space="preserve">Each request has a </w:t>
      </w:r>
      <w:r w:rsidR="004D3918" w:rsidRPr="0068616B">
        <w:rPr>
          <w:rFonts w:ascii="Times New Roman" w:hAnsi="Times New Roman" w:cs="David"/>
        </w:rPr>
        <w:t xml:space="preserve">different </w:t>
      </w:r>
      <w:r w:rsidRPr="0068616B">
        <w:rPr>
          <w:rFonts w:ascii="Times New Roman" w:hAnsi="Times New Roman" w:cs="David"/>
        </w:rPr>
        <w:t xml:space="preserve">minimum number of </w:t>
      </w:r>
      <w:r w:rsidR="00B948BB" w:rsidRPr="0068616B">
        <w:rPr>
          <w:rFonts w:ascii="Times New Roman" w:hAnsi="Times New Roman" w:cs="David"/>
        </w:rPr>
        <w:t>business</w:t>
      </w:r>
      <w:r w:rsidRPr="0068616B">
        <w:rPr>
          <w:rFonts w:ascii="Times New Roman" w:hAnsi="Times New Roman" w:cs="David"/>
        </w:rPr>
        <w:t xml:space="preserve"> days required to process it</w:t>
      </w:r>
      <w:r w:rsidR="00665D13" w:rsidRPr="0068616B">
        <w:rPr>
          <w:rFonts w:ascii="Times New Roman" w:hAnsi="Times New Roman" w:cs="David"/>
        </w:rPr>
        <w:t>, included in each form</w:t>
      </w:r>
      <w:r w:rsidR="004D3918" w:rsidRPr="0068616B">
        <w:rPr>
          <w:rFonts w:ascii="Times New Roman" w:hAnsi="Times New Roman" w:cs="David"/>
        </w:rPr>
        <w:t>at</w:t>
      </w:r>
      <w:r w:rsidR="00665D13" w:rsidRPr="0068616B">
        <w:rPr>
          <w:rFonts w:ascii="Times New Roman" w:hAnsi="Times New Roman" w:cs="David"/>
        </w:rPr>
        <w:t xml:space="preserve"> </w:t>
      </w:r>
      <w:r w:rsidRPr="0068616B">
        <w:rPr>
          <w:rFonts w:ascii="Times New Roman" w:hAnsi="Times New Roman" w:cs="David"/>
        </w:rPr>
        <w:t>separately</w:t>
      </w:r>
      <w:r w:rsidR="00665D13" w:rsidRPr="0068616B">
        <w:rPr>
          <w:rFonts w:ascii="Times New Roman" w:hAnsi="Times New Roman" w:cs="David"/>
        </w:rPr>
        <w:t>.</w:t>
      </w:r>
    </w:p>
    <w:p w14:paraId="6481B556" w14:textId="77777777" w:rsidR="009C0320" w:rsidRPr="00665D13" w:rsidRDefault="009C0320" w:rsidP="00BB0156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A35E70">
        <w:rPr>
          <w:rFonts w:ascii="Times New Roman" w:hAnsi="Times New Roman" w:cs="David"/>
        </w:rPr>
        <w:t xml:space="preserve">The applications </w:t>
      </w:r>
      <w:r w:rsidR="00BB0156">
        <w:rPr>
          <w:rFonts w:ascii="Times New Roman" w:hAnsi="Times New Roman" w:cs="David"/>
        </w:rPr>
        <w:t>must</w:t>
      </w:r>
      <w:r w:rsidRPr="00A35E70">
        <w:rPr>
          <w:rFonts w:ascii="Times New Roman" w:hAnsi="Times New Roman" w:cs="David"/>
        </w:rPr>
        <w:t xml:space="preserve"> </w:t>
      </w:r>
      <w:r w:rsidRPr="004D3918">
        <w:rPr>
          <w:rFonts w:ascii="Times New Roman" w:hAnsi="Times New Roman" w:cs="David"/>
          <w:b/>
          <w:bCs/>
          <w:u w:val="single"/>
        </w:rPr>
        <w:t>include all information required</w:t>
      </w:r>
      <w:r w:rsidRPr="004D3918">
        <w:rPr>
          <w:rFonts w:ascii="Times New Roman" w:hAnsi="Times New Roman" w:cs="David"/>
          <w:u w:val="single"/>
        </w:rPr>
        <w:t xml:space="preserve"> </w:t>
      </w:r>
      <w:r w:rsidR="004D3918">
        <w:rPr>
          <w:rFonts w:ascii="Times New Roman" w:hAnsi="Times New Roman" w:cs="David"/>
          <w:b/>
          <w:bCs/>
          <w:u w:val="single"/>
        </w:rPr>
        <w:t>in the format</w:t>
      </w:r>
      <w:r w:rsidRPr="00665D13">
        <w:rPr>
          <w:rFonts w:ascii="Times New Roman" w:hAnsi="Times New Roman" w:cs="David"/>
          <w:u w:val="single"/>
        </w:rPr>
        <w:t>.</w:t>
      </w:r>
      <w:r w:rsidR="00B948BB">
        <w:rPr>
          <w:rFonts w:ascii="Times New Roman" w:hAnsi="Times New Roman" w:cs="David"/>
        </w:rPr>
        <w:t xml:space="preserve"> I</w:t>
      </w:r>
      <w:r w:rsidRPr="00A35E70">
        <w:rPr>
          <w:rFonts w:ascii="Times New Roman" w:hAnsi="Times New Roman" w:cs="David"/>
        </w:rPr>
        <w:t>ncomplete application</w:t>
      </w:r>
      <w:r w:rsidR="00B948BB">
        <w:rPr>
          <w:rFonts w:ascii="Times New Roman" w:hAnsi="Times New Roman" w:cs="David"/>
        </w:rPr>
        <w:t>s</w:t>
      </w:r>
      <w:r w:rsidRPr="00A35E70">
        <w:rPr>
          <w:rFonts w:ascii="Times New Roman" w:hAnsi="Times New Roman" w:cs="David"/>
        </w:rPr>
        <w:t xml:space="preserve"> will be </w:t>
      </w:r>
      <w:r w:rsidRPr="00665D13">
        <w:rPr>
          <w:rFonts w:ascii="Times New Roman" w:hAnsi="Times New Roman" w:cs="David"/>
        </w:rPr>
        <w:t>processed only after the completion of all required information.</w:t>
      </w:r>
    </w:p>
    <w:p w14:paraId="5F169ED3" w14:textId="77777777" w:rsidR="009C0320" w:rsidRPr="00665D13" w:rsidRDefault="009C0320" w:rsidP="00B948BB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 xml:space="preserve">All applications </w:t>
      </w:r>
      <w:r w:rsidR="00B948BB">
        <w:rPr>
          <w:rFonts w:ascii="Times New Roman" w:hAnsi="Times New Roman" w:cs="David"/>
        </w:rPr>
        <w:t>must</w:t>
      </w:r>
      <w:r w:rsidRPr="00665D13">
        <w:rPr>
          <w:rFonts w:ascii="Times New Roman" w:hAnsi="Times New Roman" w:cs="David"/>
        </w:rPr>
        <w:t xml:space="preserve"> be submitted as a </w:t>
      </w:r>
      <w:r w:rsidRPr="00665D13">
        <w:rPr>
          <w:rFonts w:ascii="Times New Roman" w:hAnsi="Times New Roman" w:cs="David"/>
          <w:u w:val="single"/>
        </w:rPr>
        <w:t>Doc</w:t>
      </w:r>
      <w:r w:rsidR="00B948BB">
        <w:rPr>
          <w:rFonts w:ascii="Times New Roman" w:hAnsi="Times New Roman" w:cs="David"/>
          <w:u w:val="single"/>
        </w:rPr>
        <w:t>/</w:t>
      </w:r>
      <w:r w:rsidRPr="00665D13">
        <w:rPr>
          <w:rFonts w:ascii="Times New Roman" w:hAnsi="Times New Roman" w:cs="David"/>
          <w:u w:val="single"/>
        </w:rPr>
        <w:t>Docx</w:t>
      </w:r>
      <w:r w:rsidR="003B2C17" w:rsidRPr="00665D13">
        <w:rPr>
          <w:rFonts w:ascii="Times New Roman" w:hAnsi="Times New Roman" w:cs="David"/>
          <w:u w:val="single"/>
        </w:rPr>
        <w:t xml:space="preserve"> (Word)</w:t>
      </w:r>
      <w:r w:rsidRPr="00665D13">
        <w:rPr>
          <w:rFonts w:ascii="Times New Roman" w:hAnsi="Times New Roman" w:cs="David"/>
        </w:rPr>
        <w:t xml:space="preserve"> file and according to the </w:t>
      </w:r>
      <w:r w:rsidR="003F6C4B" w:rsidRPr="00665D13">
        <w:rPr>
          <w:rFonts w:ascii="Times New Roman" w:hAnsi="Times New Roman" w:cs="David"/>
        </w:rPr>
        <w:t>desk's form</w:t>
      </w:r>
      <w:r w:rsidR="004D3918">
        <w:rPr>
          <w:rFonts w:ascii="Times New Roman" w:hAnsi="Times New Roman" w:cs="David"/>
        </w:rPr>
        <w:t>ats</w:t>
      </w:r>
      <w:r w:rsidR="003F6C4B" w:rsidRPr="00665D13">
        <w:rPr>
          <w:rFonts w:ascii="Times New Roman" w:hAnsi="Times New Roman" w:cs="David"/>
        </w:rPr>
        <w:t>.</w:t>
      </w:r>
    </w:p>
    <w:p w14:paraId="01D7E4CA" w14:textId="77777777" w:rsidR="00546C74" w:rsidRPr="00665D13" w:rsidRDefault="00546C74" w:rsidP="00071EA5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5B5AE6">
        <w:rPr>
          <w:rFonts w:ascii="Times New Roman" w:hAnsi="Times New Roman" w:cs="David"/>
          <w:u w:val="single"/>
        </w:rPr>
        <w:t xml:space="preserve">The title of the </w:t>
      </w:r>
      <w:r w:rsidR="003F6C4B" w:rsidRPr="005B5AE6">
        <w:rPr>
          <w:rFonts w:ascii="Times New Roman" w:hAnsi="Times New Roman" w:cs="David"/>
          <w:u w:val="single"/>
        </w:rPr>
        <w:t>e</w:t>
      </w:r>
      <w:r w:rsidRPr="005B5AE6">
        <w:rPr>
          <w:rFonts w:ascii="Times New Roman" w:hAnsi="Times New Roman" w:cs="David"/>
          <w:u w:val="single"/>
        </w:rPr>
        <w:t>mail</w:t>
      </w:r>
      <w:r w:rsidR="00B948BB">
        <w:rPr>
          <w:rFonts w:ascii="Times New Roman" w:hAnsi="Times New Roman" w:cs="David"/>
        </w:rPr>
        <w:t xml:space="preserve"> will include the organization/</w:t>
      </w:r>
      <w:r w:rsidRPr="00665D13">
        <w:rPr>
          <w:rFonts w:ascii="Times New Roman" w:hAnsi="Times New Roman" w:cs="David"/>
        </w:rPr>
        <w:t>company's name and the first ID number in the application</w:t>
      </w:r>
      <w:r w:rsidR="003F6C4B" w:rsidRPr="00665D13">
        <w:rPr>
          <w:rFonts w:ascii="Times New Roman" w:hAnsi="Times New Roman" w:cs="David"/>
        </w:rPr>
        <w:t xml:space="preserve">, unless it is for more than one person, and in that </w:t>
      </w:r>
      <w:r w:rsidR="004D3918" w:rsidRPr="00665D13">
        <w:rPr>
          <w:rFonts w:ascii="Times New Roman" w:hAnsi="Times New Roman" w:cs="David"/>
        </w:rPr>
        <w:t>case,</w:t>
      </w:r>
      <w:r w:rsidR="003F6C4B" w:rsidRPr="00665D13">
        <w:rPr>
          <w:rFonts w:ascii="Times New Roman" w:hAnsi="Times New Roman" w:cs="David"/>
        </w:rPr>
        <w:t xml:space="preserve"> instead of an ID, the number of employees will be provided. </w:t>
      </w:r>
      <w:r w:rsidR="004A5EEC" w:rsidRPr="00665D13">
        <w:rPr>
          <w:rFonts w:ascii="Times New Roman" w:hAnsi="Times New Roman" w:cs="David"/>
        </w:rPr>
        <w:t xml:space="preserve">Example for </w:t>
      </w:r>
      <w:r w:rsidR="003F6C4B" w:rsidRPr="00665D13">
        <w:rPr>
          <w:rFonts w:ascii="Times New Roman" w:hAnsi="Times New Roman" w:cs="David"/>
        </w:rPr>
        <w:t>e</w:t>
      </w:r>
      <w:r w:rsidR="004A5EEC" w:rsidRPr="00665D13">
        <w:rPr>
          <w:rFonts w:ascii="Times New Roman" w:hAnsi="Times New Roman" w:cs="David"/>
        </w:rPr>
        <w:t xml:space="preserve">mail title: </w:t>
      </w:r>
      <w:r w:rsidR="003F6C4B" w:rsidRPr="00665D13">
        <w:rPr>
          <w:rFonts w:ascii="Times New Roman" w:hAnsi="Times New Roman" w:cs="David"/>
        </w:rPr>
        <w:t>X agency, ID 900000001 or X agency, 3 staff.</w:t>
      </w:r>
    </w:p>
    <w:p w14:paraId="5270CE95" w14:textId="77777777" w:rsidR="009C0320" w:rsidRPr="00665D13" w:rsidRDefault="003F6C4B" w:rsidP="00B948BB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>International organizations</w:t>
      </w:r>
      <w:r w:rsidR="00B948BB">
        <w:rPr>
          <w:rFonts w:ascii="Times New Roman" w:hAnsi="Times New Roman" w:cs="David"/>
        </w:rPr>
        <w:t>'</w:t>
      </w:r>
      <w:r w:rsidRPr="00665D13">
        <w:rPr>
          <w:rFonts w:ascii="Times New Roman" w:hAnsi="Times New Roman" w:cs="David"/>
        </w:rPr>
        <w:t xml:space="preserve"> staff permits </w:t>
      </w:r>
      <w:r w:rsidR="00CE0BCA">
        <w:rPr>
          <w:rFonts w:ascii="Times New Roman" w:hAnsi="Times New Roman" w:cs="David"/>
        </w:rPr>
        <w:t>can be given</w:t>
      </w:r>
      <w:r w:rsidRPr="00665D13">
        <w:rPr>
          <w:rFonts w:ascii="Times New Roman" w:hAnsi="Times New Roman" w:cs="David"/>
        </w:rPr>
        <w:t xml:space="preserve"> up to 180 </w:t>
      </w:r>
      <w:r w:rsidR="004D3918" w:rsidRPr="00665D13">
        <w:rPr>
          <w:rFonts w:ascii="Times New Roman" w:hAnsi="Times New Roman" w:cs="David"/>
        </w:rPr>
        <w:t>d</w:t>
      </w:r>
      <w:r w:rsidR="00B948BB">
        <w:rPr>
          <w:rFonts w:ascii="Times New Roman" w:hAnsi="Times New Roman" w:cs="David"/>
        </w:rPr>
        <w:t>ays, between 05:00 and</w:t>
      </w:r>
      <w:r w:rsidRPr="00665D13">
        <w:rPr>
          <w:rFonts w:ascii="Times New Roman" w:hAnsi="Times New Roman" w:cs="David"/>
        </w:rPr>
        <w:t xml:space="preserve"> until 22:00. Should </w:t>
      </w:r>
      <w:r w:rsidR="004D3918">
        <w:rPr>
          <w:rFonts w:ascii="Times New Roman" w:hAnsi="Times New Roman" w:cs="David"/>
        </w:rPr>
        <w:t xml:space="preserve">an </w:t>
      </w:r>
      <w:r w:rsidRPr="00665D13">
        <w:rPr>
          <w:rFonts w:ascii="Times New Roman" w:hAnsi="Times New Roman" w:cs="David"/>
        </w:rPr>
        <w:t>exception</w:t>
      </w:r>
      <w:r w:rsidR="004D3918">
        <w:rPr>
          <w:rFonts w:ascii="Times New Roman" w:hAnsi="Times New Roman" w:cs="David"/>
        </w:rPr>
        <w:t xml:space="preserve"> be needed</w:t>
      </w:r>
      <w:r w:rsidRPr="00665D13">
        <w:rPr>
          <w:rFonts w:ascii="Times New Roman" w:hAnsi="Times New Roman" w:cs="David"/>
        </w:rPr>
        <w:t xml:space="preserve">, please specify so in the "Requested Hours" section and provide a reasoning. </w:t>
      </w:r>
    </w:p>
    <w:p w14:paraId="4CB2029F" w14:textId="77777777" w:rsidR="00F62BB1" w:rsidRPr="00665D13" w:rsidRDefault="00F62BB1" w:rsidP="00F71A62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>A request with</w:t>
      </w:r>
      <w:r w:rsidR="00B948BB">
        <w:rPr>
          <w:rFonts w:ascii="Times New Roman" w:hAnsi="Times New Roman" w:cs="David"/>
        </w:rPr>
        <w:t xml:space="preserve"> over 10 permits can be </w:t>
      </w:r>
      <w:r w:rsidR="00F71A62">
        <w:rPr>
          <w:rFonts w:ascii="Times New Roman" w:hAnsi="Times New Roman" w:cs="David"/>
        </w:rPr>
        <w:t>picked</w:t>
      </w:r>
      <w:r w:rsidR="00B948BB">
        <w:rPr>
          <w:rFonts w:ascii="Times New Roman" w:hAnsi="Times New Roman" w:cs="David"/>
        </w:rPr>
        <w:t xml:space="preserve"> from</w:t>
      </w:r>
      <w:r w:rsidRPr="00665D13">
        <w:rPr>
          <w:rFonts w:ascii="Times New Roman" w:hAnsi="Times New Roman" w:cs="David"/>
        </w:rPr>
        <w:t xml:space="preserve"> Beit El</w:t>
      </w:r>
      <w:r w:rsidR="007316B8" w:rsidRPr="00665D13">
        <w:rPr>
          <w:rFonts w:ascii="Times New Roman" w:hAnsi="Times New Roman" w:cs="David"/>
        </w:rPr>
        <w:t xml:space="preserve">. Fewer than 10 permits will be </w:t>
      </w:r>
      <w:r w:rsidR="00B948BB">
        <w:rPr>
          <w:rFonts w:ascii="Times New Roman" w:hAnsi="Times New Roman" w:cs="David"/>
        </w:rPr>
        <w:t xml:space="preserve">required to be taken from </w:t>
      </w:r>
      <w:r w:rsidR="003F6C4B" w:rsidRPr="00665D13">
        <w:rPr>
          <w:rFonts w:ascii="Times New Roman" w:hAnsi="Times New Roman" w:cs="David"/>
        </w:rPr>
        <w:t>regional</w:t>
      </w:r>
      <w:r w:rsidR="007316B8" w:rsidRPr="00665D13">
        <w:rPr>
          <w:rFonts w:ascii="Times New Roman" w:hAnsi="Times New Roman" w:cs="David"/>
        </w:rPr>
        <w:t xml:space="preserve"> DCLs only. Permits from the same request </w:t>
      </w:r>
      <w:r w:rsidR="003C6B3F">
        <w:rPr>
          <w:rFonts w:ascii="Times New Roman" w:hAnsi="Times New Roman" w:cs="David"/>
        </w:rPr>
        <w:t>can be</w:t>
      </w:r>
      <w:r w:rsidR="007316B8" w:rsidRPr="00665D13">
        <w:rPr>
          <w:rFonts w:ascii="Times New Roman" w:hAnsi="Times New Roman" w:cs="David"/>
        </w:rPr>
        <w:t xml:space="preserve"> </w:t>
      </w:r>
      <w:proofErr w:type="gramStart"/>
      <w:r w:rsidR="00204767">
        <w:rPr>
          <w:rFonts w:ascii="Times New Roman" w:hAnsi="Times New Roman" w:cs="David"/>
        </w:rPr>
        <w:t xml:space="preserve">picked </w:t>
      </w:r>
      <w:r w:rsidR="008D245C">
        <w:rPr>
          <w:rFonts w:ascii="Times New Roman" w:hAnsi="Times New Roman" w:cs="David"/>
        </w:rPr>
        <w:t xml:space="preserve"> </w:t>
      </w:r>
      <w:r w:rsidR="007316B8" w:rsidRPr="00665D13">
        <w:rPr>
          <w:rFonts w:ascii="Times New Roman" w:hAnsi="Times New Roman" w:cs="David"/>
        </w:rPr>
        <w:t>in</w:t>
      </w:r>
      <w:proofErr w:type="gramEnd"/>
      <w:r w:rsidR="007316B8" w:rsidRPr="00665D13">
        <w:rPr>
          <w:rFonts w:ascii="Times New Roman" w:hAnsi="Times New Roman" w:cs="David"/>
        </w:rPr>
        <w:t xml:space="preserve"> different DCLs.</w:t>
      </w:r>
      <w:r w:rsidR="003F6C4B" w:rsidRPr="00665D13">
        <w:rPr>
          <w:rFonts w:ascii="Times New Roman" w:hAnsi="Times New Roman" w:cs="David"/>
        </w:rPr>
        <w:t xml:space="preserve"> All requests, i</w:t>
      </w:r>
      <w:r w:rsidR="00B948BB">
        <w:rPr>
          <w:rFonts w:ascii="Times New Roman" w:hAnsi="Times New Roman" w:cs="David"/>
        </w:rPr>
        <w:t>ncluding those with 10 persons</w:t>
      </w:r>
      <w:r w:rsidR="003F6C4B" w:rsidRPr="00665D13">
        <w:rPr>
          <w:rFonts w:ascii="Times New Roman" w:hAnsi="Times New Roman" w:cs="David"/>
        </w:rPr>
        <w:t xml:space="preserve"> and above, must </w:t>
      </w:r>
      <w:r w:rsidR="002E63AA">
        <w:rPr>
          <w:rFonts w:ascii="Times New Roman" w:hAnsi="Times New Roman" w:cs="David"/>
        </w:rPr>
        <w:t>include a reference to</w:t>
      </w:r>
      <w:r w:rsidR="003F6C4B" w:rsidRPr="00665D13">
        <w:rPr>
          <w:rFonts w:ascii="Times New Roman" w:hAnsi="Times New Roman" w:cs="David"/>
        </w:rPr>
        <w:t xml:space="preserve"> the </w:t>
      </w:r>
      <w:r w:rsidR="003F6C4B" w:rsidRPr="004D3918">
        <w:rPr>
          <w:rFonts w:ascii="Times New Roman" w:hAnsi="Times New Roman" w:cs="David"/>
          <w:u w:val="single"/>
        </w:rPr>
        <w:t xml:space="preserve">permit </w:t>
      </w:r>
      <w:r w:rsidR="00771600">
        <w:rPr>
          <w:rFonts w:ascii="Times New Roman" w:hAnsi="Times New Roman" w:cs="David"/>
          <w:u w:val="single"/>
        </w:rPr>
        <w:t>pickup</w:t>
      </w:r>
      <w:r w:rsidR="003F6C4B" w:rsidRPr="004D3918">
        <w:rPr>
          <w:rFonts w:ascii="Times New Roman" w:hAnsi="Times New Roman" w:cs="David"/>
          <w:u w:val="single"/>
        </w:rPr>
        <w:t xml:space="preserve"> location</w:t>
      </w:r>
      <w:r w:rsidR="003F6C4B" w:rsidRPr="00665D13">
        <w:rPr>
          <w:rFonts w:ascii="Times New Roman" w:hAnsi="Times New Roman" w:cs="David"/>
        </w:rPr>
        <w:t>.</w:t>
      </w:r>
    </w:p>
    <w:p w14:paraId="641B6C18" w14:textId="77777777" w:rsidR="009C0320" w:rsidRPr="00A35E70" w:rsidRDefault="009C0320" w:rsidP="00B948B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</w:rPr>
      </w:pPr>
      <w:r w:rsidRPr="00A35E70">
        <w:rPr>
          <w:rFonts w:ascii="Times New Roman" w:hAnsi="Times New Roman" w:cs="David"/>
        </w:rPr>
        <w:t xml:space="preserve">Attached are formats for </w:t>
      </w:r>
      <w:r w:rsidR="00B948BB">
        <w:rPr>
          <w:rFonts w:ascii="Times New Roman" w:hAnsi="Times New Roman" w:cs="David"/>
        </w:rPr>
        <w:t>submitting</w:t>
      </w:r>
      <w:r w:rsidRPr="00A35E70">
        <w:rPr>
          <w:rFonts w:ascii="Times New Roman" w:hAnsi="Times New Roman" w:cs="David"/>
        </w:rPr>
        <w:t xml:space="preserve"> an application.</w:t>
      </w:r>
    </w:p>
    <w:p w14:paraId="0B0EC8DC" w14:textId="77777777" w:rsidR="009C0320" w:rsidRPr="005B7F5B" w:rsidRDefault="00665D13" w:rsidP="00071EA5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  <w:b/>
          <w:bCs/>
        </w:rPr>
      </w:pPr>
      <w:r w:rsidRPr="005B7F5B">
        <w:rPr>
          <w:rFonts w:ascii="Times New Roman" w:hAnsi="Times New Roman" w:cs="David"/>
          <w:b/>
          <w:bCs/>
        </w:rPr>
        <w:t>Should you have any questions, feel free to contact the email above. Intern</w:t>
      </w:r>
      <w:r w:rsidR="00E40F05" w:rsidRPr="005B7F5B">
        <w:rPr>
          <w:rFonts w:ascii="Times New Roman" w:hAnsi="Times New Roman" w:cs="David"/>
          <w:b/>
          <w:bCs/>
        </w:rPr>
        <w:t>ational organizations may also contact</w:t>
      </w:r>
      <w:r w:rsidR="00B948BB">
        <w:rPr>
          <w:rFonts w:ascii="Times New Roman" w:hAnsi="Times New Roman" w:cs="David"/>
          <w:b/>
          <w:bCs/>
        </w:rPr>
        <w:t xml:space="preserve"> the Civil Administration's Foreign Relations D</w:t>
      </w:r>
      <w:r w:rsidRPr="005B7F5B">
        <w:rPr>
          <w:rFonts w:ascii="Times New Roman" w:hAnsi="Times New Roman" w:cs="David"/>
          <w:b/>
          <w:bCs/>
        </w:rPr>
        <w:t>epartment.</w:t>
      </w:r>
    </w:p>
    <w:p w14:paraId="513C683A" w14:textId="77777777" w:rsidR="00A43ED5" w:rsidRDefault="00A43ED5" w:rsidP="00CD644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4820" w:right="26"/>
        <w:jc w:val="both"/>
        <w:rPr>
          <w:rFonts w:ascii="Times New Roman" w:hAnsi="Times New Roman" w:cs="David"/>
          <w:b/>
          <w:bCs/>
        </w:rPr>
      </w:pPr>
    </w:p>
    <w:p w14:paraId="15775DC7" w14:textId="77777777" w:rsidR="007316B8" w:rsidRDefault="007316B8" w:rsidP="007316B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4820" w:right="26"/>
        <w:jc w:val="both"/>
        <w:rPr>
          <w:rFonts w:ascii="Times New Roman" w:hAnsi="Times New Roman" w:cs="David"/>
          <w:b/>
          <w:bCs/>
        </w:rPr>
      </w:pPr>
    </w:p>
    <w:p w14:paraId="1F555391" w14:textId="77777777" w:rsidR="00A43ED5" w:rsidRDefault="00A43ED5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2773A4F7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1A8C4F8E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13D4BA6E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6300B825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2DA54766" w14:textId="77777777" w:rsidR="003423E1" w:rsidRDefault="003423E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38B0D35F" w14:textId="77777777"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72A9A9A4" w14:textId="77777777"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71DDF961" w14:textId="77777777"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6BB4E15E" w14:textId="77777777" w:rsidR="00626584" w:rsidRDefault="00626584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1536B8FB" w14:textId="77777777" w:rsidR="00665D13" w:rsidRDefault="00665D13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6F6322F6" w14:textId="77777777" w:rsidR="006F4517" w:rsidRDefault="006F4517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494136E5" w14:textId="77777777" w:rsidR="00665D13" w:rsidRDefault="00665D13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65E3CF06" w14:textId="77777777" w:rsidR="00D83C46" w:rsidRDefault="00D83C46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6F89FF3B" w14:textId="77777777" w:rsidR="00993321" w:rsidRDefault="0099332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1C116369" w14:textId="77777777" w:rsidR="003F6C4B" w:rsidRDefault="003F6C4B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621F790D" w14:textId="77777777" w:rsidR="009C0320" w:rsidRDefault="009C0320" w:rsidP="003C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  <w:r w:rsidRPr="00D970BC">
        <w:rPr>
          <w:rFonts w:ascii="Times New Roman" w:hAnsi="Times New Roman" w:cs="David"/>
          <w:b/>
          <w:bCs/>
          <w:sz w:val="36"/>
          <w:szCs w:val="36"/>
          <w:u w:val="single"/>
        </w:rPr>
        <w:t xml:space="preserve">Application Form for </w:t>
      </w:r>
      <w:r w:rsidR="003C6B3F">
        <w:rPr>
          <w:rFonts w:ascii="Times New Roman" w:hAnsi="Times New Roman" w:cs="David"/>
          <w:b/>
          <w:bCs/>
          <w:sz w:val="36"/>
          <w:szCs w:val="36"/>
          <w:u w:val="single"/>
        </w:rPr>
        <w:t>an Entrance</w:t>
      </w:r>
      <w:r w:rsidRPr="00D970BC">
        <w:rPr>
          <w:rFonts w:ascii="Times New Roman" w:hAnsi="Times New Roman" w:cs="David"/>
          <w:b/>
          <w:bCs/>
          <w:sz w:val="36"/>
          <w:szCs w:val="36"/>
          <w:u w:val="single"/>
        </w:rPr>
        <w:t xml:space="preserve"> Permit to Israel</w:t>
      </w:r>
    </w:p>
    <w:p w14:paraId="6C73D39E" w14:textId="77777777" w:rsidR="00806260" w:rsidRPr="003F6C4B" w:rsidRDefault="00806260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328A43D1" w14:textId="77777777" w:rsidR="009C0320" w:rsidRDefault="00990EDE" w:rsidP="009C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29A17" wp14:editId="34AE174F">
                <wp:simplePos x="0" y="0"/>
                <wp:positionH relativeFrom="column">
                  <wp:posOffset>335915</wp:posOffset>
                </wp:positionH>
                <wp:positionV relativeFrom="paragraph">
                  <wp:posOffset>69215</wp:posOffset>
                </wp:positionV>
                <wp:extent cx="2275205" cy="396240"/>
                <wp:effectExtent l="0" t="0" r="10795" b="2286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E69B" w14:textId="77777777" w:rsidR="00DA7996" w:rsidRPr="00DA7996" w:rsidRDefault="00DA7996" w:rsidP="003F6C4B">
                            <w:pPr>
                              <w:jc w:val="center"/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7996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Organization’s Serial Number with the Israeli Ministry </w:t>
                            </w:r>
                            <w:r w:rsidR="002125EC" w:rsidRPr="00DA7996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of </w:t>
                            </w:r>
                            <w:r w:rsidR="002125EC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ocial</w:t>
                            </w:r>
                            <w:r w:rsidRPr="00DA7996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Affairs</w:t>
                            </w:r>
                          </w:p>
                          <w:p w14:paraId="5DE99BED" w14:textId="77777777" w:rsidR="00DA7996" w:rsidRPr="00DA7996" w:rsidRDefault="00DA7996" w:rsidP="00DA799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9A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45pt;margin-top:5.45pt;width:179.1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" fillcolor="#c6d9f1 [671]">
                <v:textbox>
                  <w:txbxContent>
                    <w:p w14:paraId="40A6E69B" w14:textId="77777777" w:rsidR="00DA7996" w:rsidRPr="00DA7996" w:rsidRDefault="00DA7996" w:rsidP="003F6C4B">
                      <w:pPr>
                        <w:jc w:val="center"/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DA7996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Organization’s Serial Number with the Israeli Ministry </w:t>
                      </w:r>
                      <w:r w:rsidR="002125EC" w:rsidRPr="00DA7996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of </w:t>
                      </w:r>
                      <w:r w:rsidR="002125EC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>Social</w:t>
                      </w:r>
                      <w:r w:rsidRPr="00DA7996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Affairs</w:t>
                      </w:r>
                    </w:p>
                    <w:p w14:paraId="5DE99BED" w14:textId="77777777" w:rsidR="00DA7996" w:rsidRPr="00DA7996" w:rsidRDefault="00DA7996" w:rsidP="00DA799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F30"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0F8F5" wp14:editId="271B9EE1">
                <wp:simplePos x="0" y="0"/>
                <wp:positionH relativeFrom="column">
                  <wp:posOffset>5114721</wp:posOffset>
                </wp:positionH>
                <wp:positionV relativeFrom="paragraph">
                  <wp:posOffset>74295</wp:posOffset>
                </wp:positionV>
                <wp:extent cx="1256030" cy="270510"/>
                <wp:effectExtent l="0" t="0" r="20320" b="1524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70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95CA" w14:textId="77777777" w:rsidR="00FE69E8" w:rsidRDefault="00FE69E8" w:rsidP="00B001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B0019F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</w:rPr>
                              <w:t>ubmission</w:t>
                            </w:r>
                          </w:p>
                          <w:p w14:paraId="0DFF1584" w14:textId="77777777" w:rsidR="00FE69E8" w:rsidRPr="00626584" w:rsidRDefault="00FE69E8" w:rsidP="00626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F8F5" id="_x0000_s1027" type="#_x0000_t202" style="position:absolute;left:0;text-align:left;margin-left:402.75pt;margin-top:5.85pt;width:98.9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" fillcolor="#c6d9f1 [671]">
                <v:textbox>
                  <w:txbxContent>
                    <w:p w14:paraId="068095CA" w14:textId="77777777" w:rsidR="00FE69E8" w:rsidRDefault="00FE69E8" w:rsidP="00B001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</w:rPr>
                        <w:t xml:space="preserve">Date of </w:t>
                      </w:r>
                      <w:r w:rsidR="00B0019F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</w:rPr>
                        <w:t>ubmission</w:t>
                      </w:r>
                    </w:p>
                    <w:p w14:paraId="0DFF1584" w14:textId="77777777" w:rsidR="00FE69E8" w:rsidRPr="00626584" w:rsidRDefault="00FE69E8" w:rsidP="00626584"/>
                  </w:txbxContent>
                </v:textbox>
              </v:shape>
            </w:pict>
          </mc:Fallback>
        </mc:AlternateContent>
      </w:r>
    </w:p>
    <w:p w14:paraId="7D5886A8" w14:textId="77777777" w:rsidR="009C0320" w:rsidRDefault="000A7F30" w:rsidP="009C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  <w:r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AE957" wp14:editId="5CC69302">
                <wp:simplePos x="0" y="0"/>
                <wp:positionH relativeFrom="column">
                  <wp:posOffset>5115356</wp:posOffset>
                </wp:positionH>
                <wp:positionV relativeFrom="paragraph">
                  <wp:posOffset>92710</wp:posOffset>
                </wp:positionV>
                <wp:extent cx="1256665" cy="388189"/>
                <wp:effectExtent l="0" t="0" r="19685" b="1206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48F3" w14:textId="77777777" w:rsidR="00FE69E8" w:rsidRPr="005B7C35" w:rsidRDefault="00FE69E8" w:rsidP="000A7F3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E957" id="Text Box 5" o:spid="_x0000_s1028" type="#_x0000_t202" style="position:absolute;left:0;text-align:left;margin-left:402.8pt;margin-top:7.3pt;width:98.9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ILQIAAFg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">
                <v:textbox>
                  <w:txbxContent>
                    <w:p w14:paraId="446748F3" w14:textId="77777777" w:rsidR="00FE69E8" w:rsidRPr="005B7C35" w:rsidRDefault="00FE69E8" w:rsidP="000A7F3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2E426" w14:textId="77777777" w:rsidR="009C0320" w:rsidRDefault="000A7F30" w:rsidP="009C03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29CDA" wp14:editId="04482AF8">
                <wp:simplePos x="0" y="0"/>
                <wp:positionH relativeFrom="column">
                  <wp:posOffset>336346</wp:posOffset>
                </wp:positionH>
                <wp:positionV relativeFrom="paragraph">
                  <wp:posOffset>83185</wp:posOffset>
                </wp:positionV>
                <wp:extent cx="2275205" cy="250166"/>
                <wp:effectExtent l="0" t="0" r="10795" b="1714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23E7" w14:textId="77777777" w:rsidR="00B0019F" w:rsidRPr="005B7C35" w:rsidRDefault="00B0019F" w:rsidP="000A7F30">
                            <w:pPr>
                              <w:bidi w:val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9CDA" id="_x0000_s1029" type="#_x0000_t202" style="position:absolute;left:0;text-align:left;margin-left:26.5pt;margin-top:6.55pt;width:179.1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">
                <v:textbox>
                  <w:txbxContent>
                    <w:p w14:paraId="7A0F23E7" w14:textId="77777777" w:rsidR="00B0019F" w:rsidRPr="005B7C35" w:rsidRDefault="00B0019F" w:rsidP="000A7F30">
                      <w:pPr>
                        <w:bidi w:val="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76F3A" w14:textId="77777777" w:rsidR="00D83C46" w:rsidRDefault="00D83C46" w:rsidP="009C03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</w:p>
    <w:p w14:paraId="1222F3B7" w14:textId="77777777" w:rsidR="00647BE3" w:rsidRDefault="00647BE3" w:rsidP="009C03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Ind w:w="532" w:type="dxa"/>
        <w:tblLook w:val="04A0" w:firstRow="1" w:lastRow="0" w:firstColumn="1" w:lastColumn="0" w:noHBand="0" w:noVBand="1"/>
      </w:tblPr>
      <w:tblGrid>
        <w:gridCol w:w="1405"/>
        <w:gridCol w:w="1217"/>
        <w:gridCol w:w="1217"/>
        <w:gridCol w:w="1217"/>
        <w:gridCol w:w="1217"/>
        <w:gridCol w:w="1217"/>
        <w:gridCol w:w="1217"/>
        <w:gridCol w:w="791"/>
      </w:tblGrid>
      <w:tr w:rsidR="009533ED" w14:paraId="48EB2BFF" w14:textId="77777777" w:rsidTr="000A7F30">
        <w:trPr>
          <w:trHeight w:val="538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14:paraId="61EC7FAE" w14:textId="77777777" w:rsidR="009533ED" w:rsidRDefault="00811CEF" w:rsidP="00B9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Name of </w:t>
            </w:r>
            <w:r w:rsidR="00B646FB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International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rganization</w:t>
            </w:r>
            <w:r w:rsidR="00B948BB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/C</w:t>
            </w:r>
            <w:r w:rsidR="009533ED" w:rsidRPr="009533ED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mpany</w:t>
            </w:r>
          </w:p>
        </w:tc>
      </w:tr>
      <w:tr w:rsidR="009533ED" w14:paraId="0889094D" w14:textId="77777777" w:rsidTr="000A7F30">
        <w:trPr>
          <w:trHeight w:val="577"/>
        </w:trPr>
        <w:tc>
          <w:tcPr>
            <w:tcW w:w="9498" w:type="dxa"/>
            <w:gridSpan w:val="8"/>
            <w:vAlign w:val="center"/>
          </w:tcPr>
          <w:p w14:paraId="0103C429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D22E3D" w14:paraId="775BAF91" w14:textId="77777777" w:rsidTr="000A7F30">
        <w:trPr>
          <w:trHeight w:val="1116"/>
        </w:trPr>
        <w:tc>
          <w:tcPr>
            <w:tcW w:w="1405" w:type="dxa"/>
            <w:shd w:val="clear" w:color="auto" w:fill="C6D9F1" w:themeFill="text2" w:themeFillTint="33"/>
            <w:vAlign w:val="center"/>
          </w:tcPr>
          <w:p w14:paraId="0C368F7E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242B7C73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3352154B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Phone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6F07A158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12C58CEB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Job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T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3FBBCA72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22523E4C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791" w:type="dxa"/>
            <w:shd w:val="clear" w:color="auto" w:fill="C6D9F1" w:themeFill="text2" w:themeFillTint="33"/>
            <w:vAlign w:val="center"/>
          </w:tcPr>
          <w:p w14:paraId="482CBD01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#</w:t>
            </w:r>
          </w:p>
        </w:tc>
      </w:tr>
      <w:tr w:rsidR="009533ED" w14:paraId="43E3CE4A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136B5693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7E4F37C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55DAAB9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56B4A68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0125165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9C972D3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046C81F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0677FAF9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533ED" w14:paraId="30EBC7AE" w14:textId="77777777" w:rsidTr="000A7F30">
        <w:trPr>
          <w:trHeight w:val="538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14:paraId="156DD0B1" w14:textId="77777777" w:rsidR="009533ED" w:rsidRDefault="009533ED" w:rsidP="00F12C6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Permit Purpose (International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rganization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Staff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,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Private Sector Business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etc.)</w:t>
            </w:r>
          </w:p>
        </w:tc>
      </w:tr>
      <w:tr w:rsidR="009533ED" w14:paraId="31B3502F" w14:textId="77777777" w:rsidTr="000A7F30">
        <w:trPr>
          <w:trHeight w:val="577"/>
        </w:trPr>
        <w:tc>
          <w:tcPr>
            <w:tcW w:w="9498" w:type="dxa"/>
            <w:gridSpan w:val="8"/>
            <w:vAlign w:val="center"/>
          </w:tcPr>
          <w:p w14:paraId="60582C96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CA16C4" w14:paraId="79CB8CD4" w14:textId="77777777" w:rsidTr="000A7F30">
        <w:trPr>
          <w:trHeight w:val="538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14:paraId="4717DECF" w14:textId="77777777" w:rsidR="00CA16C4" w:rsidRDefault="00CA16C4" w:rsidP="005D748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Request </w:t>
            </w:r>
            <w:r w:rsidR="005D7484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etails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- Reason</w:t>
            </w:r>
            <w:r w:rsidR="005D7484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for Entering Israel</w:t>
            </w:r>
          </w:p>
        </w:tc>
      </w:tr>
      <w:tr w:rsidR="009533ED" w14:paraId="78E96880" w14:textId="77777777" w:rsidTr="000A7F30">
        <w:trPr>
          <w:trHeight w:val="538"/>
        </w:trPr>
        <w:tc>
          <w:tcPr>
            <w:tcW w:w="9498" w:type="dxa"/>
            <w:gridSpan w:val="8"/>
            <w:vAlign w:val="center"/>
          </w:tcPr>
          <w:p w14:paraId="10E694DC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533ED" w14:paraId="1627442C" w14:textId="77777777" w:rsidTr="000A7F30">
        <w:trPr>
          <w:trHeight w:val="577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14:paraId="2D5AF9A0" w14:textId="77777777" w:rsidR="009533ED" w:rsidRDefault="006E2173" w:rsidP="00F12C6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Details of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esignated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C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ontact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P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erson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rom the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nternational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rganization</w:t>
            </w:r>
            <w:r w:rsidR="00B948BB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/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mpany</w:t>
            </w:r>
          </w:p>
        </w:tc>
      </w:tr>
      <w:tr w:rsidR="006E2173" w14:paraId="5CEA756C" w14:textId="77777777" w:rsidTr="000A7F30">
        <w:trPr>
          <w:trHeight w:val="538"/>
        </w:trPr>
        <w:tc>
          <w:tcPr>
            <w:tcW w:w="2622" w:type="dxa"/>
            <w:gridSpan w:val="2"/>
            <w:shd w:val="clear" w:color="auto" w:fill="C6D9F1" w:themeFill="text2" w:themeFillTint="33"/>
            <w:vAlign w:val="center"/>
          </w:tcPr>
          <w:p w14:paraId="7B6F05AD" w14:textId="77777777" w:rsidR="006E2173" w:rsidRDefault="002B4BE8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434" w:type="dxa"/>
            <w:gridSpan w:val="2"/>
            <w:shd w:val="clear" w:color="auto" w:fill="C6D9F1" w:themeFill="text2" w:themeFillTint="33"/>
            <w:vAlign w:val="center"/>
          </w:tcPr>
          <w:p w14:paraId="6D39B8CD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ffice Number</w:t>
            </w:r>
          </w:p>
        </w:tc>
        <w:tc>
          <w:tcPr>
            <w:tcW w:w="2434" w:type="dxa"/>
            <w:gridSpan w:val="2"/>
            <w:shd w:val="clear" w:color="auto" w:fill="C6D9F1" w:themeFill="text2" w:themeFillTint="33"/>
            <w:vAlign w:val="center"/>
          </w:tcPr>
          <w:p w14:paraId="5A739385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2008" w:type="dxa"/>
            <w:gridSpan w:val="2"/>
            <w:shd w:val="clear" w:color="auto" w:fill="C6D9F1" w:themeFill="text2" w:themeFillTint="33"/>
            <w:vAlign w:val="center"/>
          </w:tcPr>
          <w:p w14:paraId="1EEF49AF" w14:textId="77777777" w:rsidR="006E2173" w:rsidRDefault="002B4BE8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ull Name</w:t>
            </w:r>
          </w:p>
        </w:tc>
      </w:tr>
      <w:tr w:rsidR="006E2173" w14:paraId="19F8D9D5" w14:textId="77777777" w:rsidTr="000A7F30">
        <w:trPr>
          <w:trHeight w:val="538"/>
        </w:trPr>
        <w:tc>
          <w:tcPr>
            <w:tcW w:w="2622" w:type="dxa"/>
            <w:gridSpan w:val="2"/>
            <w:vAlign w:val="center"/>
          </w:tcPr>
          <w:p w14:paraId="29A78894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1B2F4F2A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00FCB6FC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7A0481EA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E2173" w14:paraId="215C7CF8" w14:textId="77777777" w:rsidTr="000A7F30">
        <w:trPr>
          <w:trHeight w:val="577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14:paraId="7AC98E14" w14:textId="77777777" w:rsidR="006E2173" w:rsidRDefault="001C4620" w:rsidP="00CA0D7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Permit </w:t>
            </w:r>
            <w:r w:rsidR="00CA0D73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athering </w:t>
            </w:r>
            <w:r w:rsidR="00CA0D73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cation (</w:t>
            </w:r>
            <w:r w:rsidR="007C3671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10 Permits or More</w:t>
            </w:r>
            <w:r w:rsidR="007E4817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– Beit El. U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nder 10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ermits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Any Regional DCL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)</w:t>
            </w:r>
          </w:p>
        </w:tc>
      </w:tr>
      <w:tr w:rsidR="006E2173" w14:paraId="62763DD8" w14:textId="77777777" w:rsidTr="000A7F30">
        <w:trPr>
          <w:trHeight w:val="538"/>
        </w:trPr>
        <w:tc>
          <w:tcPr>
            <w:tcW w:w="9498" w:type="dxa"/>
            <w:gridSpan w:val="8"/>
            <w:vAlign w:val="center"/>
          </w:tcPr>
          <w:p w14:paraId="7432F88D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6D2F74C9" w14:textId="77777777" w:rsidR="00D83C46" w:rsidRPr="00647BE3" w:rsidRDefault="00D83C46" w:rsidP="009C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</w:p>
    <w:p w14:paraId="50A043BF" w14:textId="77777777" w:rsidR="009C0320" w:rsidRPr="00576937" w:rsidRDefault="009C0320" w:rsidP="00DE65D4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D970BC">
        <w:rPr>
          <w:rFonts w:ascii="Times New Roman" w:hAnsi="Times New Roman" w:cs="David"/>
          <w:b/>
          <w:bCs/>
          <w:sz w:val="20"/>
          <w:szCs w:val="20"/>
        </w:rPr>
        <w:t>This form is for the us</w:t>
      </w:r>
      <w:r w:rsidR="00DE65D4">
        <w:rPr>
          <w:rFonts w:ascii="Times New Roman" w:hAnsi="Times New Roman" w:cs="David"/>
          <w:b/>
          <w:bCs/>
          <w:sz w:val="20"/>
          <w:szCs w:val="20"/>
        </w:rPr>
        <w:t>e of international organizations</w:t>
      </w:r>
      <w:r w:rsidR="00B0019F">
        <w:rPr>
          <w:rFonts w:ascii="Times New Roman" w:hAnsi="Times New Roman" w:cs="David"/>
          <w:b/>
          <w:bCs/>
          <w:sz w:val="20"/>
          <w:szCs w:val="20"/>
        </w:rPr>
        <w:t>.</w:t>
      </w:r>
    </w:p>
    <w:p w14:paraId="2F53D2A0" w14:textId="77777777" w:rsidR="009C0320" w:rsidRPr="00576937" w:rsidRDefault="009C0320" w:rsidP="00B948BB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Applications </w:t>
      </w:r>
      <w:r w:rsidR="00B0019F">
        <w:rPr>
          <w:rFonts w:ascii="Times New Roman" w:hAnsi="Times New Roman" w:cs="David"/>
          <w:b/>
          <w:bCs/>
          <w:sz w:val="20"/>
          <w:szCs w:val="20"/>
        </w:rPr>
        <w:t>are to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be submitted at least 7 </w:t>
      </w:r>
      <w:r w:rsidR="00B948BB">
        <w:rPr>
          <w:rFonts w:ascii="Times New Roman" w:hAnsi="Times New Roman" w:cs="David"/>
          <w:b/>
          <w:bCs/>
          <w:sz w:val="20"/>
          <w:szCs w:val="20"/>
        </w:rPr>
        <w:t>business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days prior to the date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the permit should be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>
        <w:rPr>
          <w:rFonts w:ascii="Times New Roman" w:hAnsi="Times New Roman" w:cs="David"/>
          <w:b/>
          <w:bCs/>
          <w:sz w:val="20"/>
          <w:szCs w:val="20"/>
        </w:rPr>
        <w:t>valid.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</w:p>
    <w:p w14:paraId="3DC40E9B" w14:textId="77777777" w:rsidR="009C0320" w:rsidRPr="00B948BB" w:rsidRDefault="009C0320" w:rsidP="00B948BB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  <w:r w:rsidRPr="00576937">
        <w:rPr>
          <w:rFonts w:ascii="Times New Roman" w:hAnsi="Times New Roman" w:cs="David"/>
          <w:b/>
          <w:bCs/>
          <w:sz w:val="20"/>
          <w:szCs w:val="20"/>
        </w:rPr>
        <w:t>All entry permits to Israel and</w:t>
      </w:r>
      <w:r w:rsidR="00B948BB">
        <w:rPr>
          <w:rFonts w:ascii="Times New Roman" w:hAnsi="Times New Roman" w:cs="David"/>
          <w:b/>
          <w:bCs/>
          <w:sz w:val="20"/>
          <w:szCs w:val="20"/>
        </w:rPr>
        <w:t>/or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="00993321">
        <w:rPr>
          <w:rFonts w:ascii="Times New Roman" w:hAnsi="Times New Roman" w:cs="David"/>
          <w:b/>
          <w:bCs/>
          <w:sz w:val="20"/>
          <w:szCs w:val="20"/>
        </w:rPr>
        <w:t>Judea and Samaria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and</w:t>
      </w:r>
      <w:r w:rsidR="00B948BB">
        <w:rPr>
          <w:rFonts w:ascii="Times New Roman" w:hAnsi="Times New Roman" w:cs="David"/>
          <w:b/>
          <w:bCs/>
          <w:sz w:val="20"/>
          <w:szCs w:val="20"/>
        </w:rPr>
        <w:t>/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>or Gaza must be accompanied by a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Pr="00B948BB">
        <w:rPr>
          <w:rFonts w:ascii="Times New Roman" w:hAnsi="Times New Roman" w:cs="David"/>
          <w:b/>
          <w:bCs/>
          <w:sz w:val="20"/>
          <w:szCs w:val="20"/>
        </w:rPr>
        <w:t>personal magnetic card for each individual in the request.</w:t>
      </w:r>
    </w:p>
    <w:p w14:paraId="257118EB" w14:textId="77777777" w:rsidR="009C0320" w:rsidRDefault="00993321" w:rsidP="00993321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>
        <w:rPr>
          <w:rFonts w:ascii="Times New Roman" w:hAnsi="Times New Roman" w:cs="David"/>
          <w:b/>
          <w:bCs/>
          <w:sz w:val="20"/>
          <w:szCs w:val="20"/>
        </w:rPr>
        <w:t xml:space="preserve">Each request must contain this format, </w:t>
      </w:r>
      <w:r w:rsidR="009C0320" w:rsidRPr="00C6694F">
        <w:rPr>
          <w:rFonts w:ascii="Times New Roman" w:hAnsi="Times New Roman" w:cs="David"/>
          <w:b/>
          <w:bCs/>
          <w:sz w:val="20"/>
          <w:szCs w:val="20"/>
        </w:rPr>
        <w:t>a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supporting</w:t>
      </w:r>
      <w:r w:rsidR="009C0320" w:rsidRPr="00C6694F">
        <w:rPr>
          <w:rFonts w:ascii="Times New Roman" w:hAnsi="Times New Roman" w:cs="David"/>
          <w:b/>
          <w:bCs/>
          <w:sz w:val="20"/>
          <w:szCs w:val="20"/>
        </w:rPr>
        <w:t xml:space="preserve"> letter from the sponsoring organization</w:t>
      </w:r>
      <w:r w:rsidR="009C0320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="009C0320" w:rsidRPr="00C6694F">
        <w:rPr>
          <w:rFonts w:ascii="Times New Roman" w:hAnsi="Times New Roman" w:cs="David"/>
          <w:b/>
          <w:bCs/>
          <w:sz w:val="20"/>
          <w:szCs w:val="20"/>
        </w:rPr>
        <w:t>and any additional information that may be relevant to the application.</w:t>
      </w:r>
    </w:p>
    <w:p w14:paraId="7ED5A338" w14:textId="77777777" w:rsidR="00993321" w:rsidRDefault="00723FBF" w:rsidP="00993321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Applications </w:t>
      </w:r>
      <w:r w:rsidR="00993321">
        <w:rPr>
          <w:rFonts w:ascii="Times New Roman" w:hAnsi="Times New Roman" w:cs="David"/>
          <w:b/>
          <w:bCs/>
          <w:sz w:val="20"/>
          <w:szCs w:val="20"/>
        </w:rPr>
        <w:t>with missing information or documents shall be sent back requesting the missing information.</w:t>
      </w:r>
    </w:p>
    <w:p w14:paraId="64E38FDB" w14:textId="77777777" w:rsidR="00993321" w:rsidRPr="00993321" w:rsidRDefault="00993321" w:rsidP="00723FBF">
      <w:pPr>
        <w:autoSpaceDE w:val="0"/>
        <w:autoSpaceDN w:val="0"/>
        <w:bidi w:val="0"/>
        <w:adjustRightInd w:val="0"/>
        <w:spacing w:after="0" w:line="240" w:lineRule="auto"/>
        <w:ind w:left="360" w:firstLine="720"/>
        <w:rPr>
          <w:rFonts w:ascii="Times New Roman" w:hAnsi="Times New Roman" w:cs="David"/>
          <w:b/>
          <w:bCs/>
          <w:sz w:val="20"/>
          <w:szCs w:val="20"/>
        </w:rPr>
      </w:pPr>
    </w:p>
    <w:p w14:paraId="0912AFC9" w14:textId="77777777" w:rsidR="009C0320" w:rsidRPr="00A40E5C" w:rsidRDefault="009C0320" w:rsidP="009C0320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18"/>
          <w:szCs w:val="18"/>
          <w:rtl/>
        </w:rPr>
      </w:pPr>
    </w:p>
    <w:p w14:paraId="5C8C5E82" w14:textId="77777777" w:rsidR="00CB3D51" w:rsidRPr="00F75FC9" w:rsidRDefault="00CB3D51" w:rsidP="009C0320">
      <w:pPr>
        <w:rPr>
          <w:sz w:val="26"/>
          <w:rtl/>
        </w:rPr>
      </w:pPr>
    </w:p>
    <w:sectPr w:rsidR="00CB3D51" w:rsidRPr="00F75FC9" w:rsidSect="00AC70E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DA95C" w14:textId="77777777" w:rsidR="00DF6C2B" w:rsidRDefault="00DF6C2B">
      <w:pPr>
        <w:spacing w:after="0" w:line="240" w:lineRule="auto"/>
      </w:pPr>
      <w:r>
        <w:separator/>
      </w:r>
    </w:p>
  </w:endnote>
  <w:endnote w:type="continuationSeparator" w:id="0">
    <w:p w14:paraId="590CED65" w14:textId="77777777" w:rsidR="00DF6C2B" w:rsidRDefault="00DF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Arial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9028" w14:textId="77777777" w:rsidR="00FE69E8" w:rsidRDefault="00FE69E8" w:rsidP="00860211">
    <w:pPr>
      <w:pStyle w:val="Footer"/>
      <w:tabs>
        <w:tab w:val="clear" w:pos="8306"/>
        <w:tab w:val="right" w:pos="678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2296A4" wp14:editId="4FF9E3D9">
              <wp:simplePos x="0" y="0"/>
              <wp:positionH relativeFrom="column">
                <wp:posOffset>-46355</wp:posOffset>
              </wp:positionH>
              <wp:positionV relativeFrom="paragraph">
                <wp:posOffset>-81915</wp:posOffset>
              </wp:positionV>
              <wp:extent cx="6694170" cy="635"/>
              <wp:effectExtent l="0" t="19050" r="11430" b="3746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9417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176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65pt;margin-top:-6.45pt;width:527.1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" strokecolor="#548dd4" strokeweight="3pt"/>
          </w:pict>
        </mc:Fallback>
      </mc:AlternateContent>
    </w:r>
    <w:r w:rsidR="00860211">
      <w:t>- FOUO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7371" w14:textId="77777777" w:rsidR="00DF6C2B" w:rsidRDefault="00DF6C2B">
      <w:pPr>
        <w:spacing w:after="0" w:line="240" w:lineRule="auto"/>
      </w:pPr>
      <w:r>
        <w:separator/>
      </w:r>
    </w:p>
  </w:footnote>
  <w:footnote w:type="continuationSeparator" w:id="0">
    <w:p w14:paraId="11DE9968" w14:textId="77777777" w:rsidR="00DF6C2B" w:rsidRDefault="00DF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C0A28" w14:textId="77777777" w:rsidR="00FE69E8" w:rsidRDefault="00FE69E8" w:rsidP="00993321">
    <w:pPr>
      <w:pStyle w:val="Header"/>
      <w:jc w:val="center"/>
    </w:pPr>
    <w:r>
      <w:rPr>
        <w:rFonts w:hint="cs"/>
        <w:noProof/>
        <w:rtl/>
      </w:rPr>
      <w:drawing>
        <wp:anchor distT="0" distB="0" distL="114300" distR="114300" simplePos="0" relativeHeight="251651584" behindDoc="0" locked="0" layoutInCell="1" allowOverlap="1" wp14:anchorId="70FA25F6" wp14:editId="478F36F8">
          <wp:simplePos x="0" y="0"/>
          <wp:positionH relativeFrom="column">
            <wp:posOffset>6212205</wp:posOffset>
          </wp:positionH>
          <wp:positionV relativeFrom="paragraph">
            <wp:posOffset>-328930</wp:posOffset>
          </wp:positionV>
          <wp:extent cx="720725" cy="879475"/>
          <wp:effectExtent l="19050" t="0" r="3175" b="0"/>
          <wp:wrapNone/>
          <wp:docPr id="2" name="תמונה 3" descr="State of Isra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State of Israe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-</w:t>
    </w:r>
    <w:r w:rsidR="00860211">
      <w:t xml:space="preserve"> </w:t>
    </w:r>
    <w:r w:rsidR="00D83C46">
      <w:t>FOUO</w:t>
    </w:r>
    <w:r w:rsidR="00860211">
      <w:t xml:space="preserve"> </w:t>
    </w:r>
    <w:r>
      <w:t>-</w:t>
    </w:r>
  </w:p>
  <w:p w14:paraId="42EE77AC" w14:textId="77777777" w:rsidR="00FE69E8" w:rsidRDefault="00FE69E8" w:rsidP="0004232B">
    <w:pPr>
      <w:pStyle w:val="Header"/>
      <w:rPr>
        <w:rtl/>
      </w:rPr>
    </w:pPr>
  </w:p>
  <w:p w14:paraId="5171E4D7" w14:textId="77777777" w:rsidR="00FE69E8" w:rsidRDefault="00B0019F" w:rsidP="0004232B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C3C9172" wp14:editId="1AA4BBF3">
              <wp:simplePos x="0" y="0"/>
              <wp:positionH relativeFrom="column">
                <wp:posOffset>53163</wp:posOffset>
              </wp:positionH>
              <wp:positionV relativeFrom="paragraph">
                <wp:posOffset>5759</wp:posOffset>
              </wp:positionV>
              <wp:extent cx="6549390" cy="1115799"/>
              <wp:effectExtent l="0" t="0" r="0" b="825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390" cy="1115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A03D2" w14:textId="77777777" w:rsidR="00993321" w:rsidRDefault="00993321" w:rsidP="00993321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tate of Israel</w:t>
                          </w:r>
                        </w:p>
                        <w:p w14:paraId="1861800F" w14:textId="77777777" w:rsidR="00993321" w:rsidRDefault="00993321" w:rsidP="00993321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OGAT</w:t>
                          </w:r>
                        </w:p>
                        <w:p w14:paraId="6F7A8115" w14:textId="77777777" w:rsidR="00FE69E8" w:rsidRPr="00C0315D" w:rsidRDefault="00993321" w:rsidP="00993321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The Civil Administration in</w:t>
                          </w:r>
                          <w:r w:rsidR="00FE69E8" w:rsidRPr="00C0315D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Judea and Samaria</w:t>
                          </w:r>
                        </w:p>
                        <w:p w14:paraId="49B70754" w14:textId="77777777" w:rsidR="00FE69E8" w:rsidRDefault="00FE69E8" w:rsidP="00652507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ermits Center</w:t>
                          </w:r>
                        </w:p>
                        <w:p w14:paraId="0DA0EF5F" w14:textId="77777777" w:rsidR="00B0019F" w:rsidRDefault="00AE6C4E" w:rsidP="00AE6C4E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International Organizations </w:t>
                          </w:r>
                          <w:r w:rsidR="00993321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 w:rsidR="00B0019F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sk</w:t>
                          </w:r>
                        </w:p>
                        <w:p w14:paraId="720BB86B" w14:textId="77777777" w:rsidR="00FE69E8" w:rsidRDefault="00B0019F" w:rsidP="00B0019F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mail: mnz@mgar.co.i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46AEE7D1" w14:textId="77777777" w:rsidR="00B0019F" w:rsidRDefault="00B0019F" w:rsidP="00B0019F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3F001C03" w14:textId="77777777" w:rsidR="00FE69E8" w:rsidRPr="00AB482E" w:rsidRDefault="00FE69E8" w:rsidP="00D613E5">
                          <w:pPr>
                            <w:ind w:hanging="2681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C91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.2pt;margin-top:.45pt;width:515.7pt;height:8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" filled="f" stroked="f">
              <v:textbox>
                <w:txbxContent>
                  <w:p w14:paraId="5FAA03D2" w14:textId="77777777" w:rsidR="00993321" w:rsidRDefault="00993321" w:rsidP="00993321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tate of Israel</w:t>
                    </w:r>
                  </w:p>
                  <w:p w14:paraId="1861800F" w14:textId="77777777" w:rsidR="00993321" w:rsidRDefault="00993321" w:rsidP="00993321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OGAT</w:t>
                    </w:r>
                  </w:p>
                  <w:p w14:paraId="6F7A8115" w14:textId="77777777" w:rsidR="00FE69E8" w:rsidRPr="00C0315D" w:rsidRDefault="00993321" w:rsidP="00993321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The Civil Administration in</w:t>
                    </w:r>
                    <w:r w:rsidR="00FE69E8" w:rsidRPr="00C0315D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Judea and Samaria</w:t>
                    </w:r>
                  </w:p>
                  <w:p w14:paraId="49B70754" w14:textId="77777777" w:rsidR="00FE69E8" w:rsidRDefault="00FE69E8" w:rsidP="00652507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ermits Center</w:t>
                    </w:r>
                  </w:p>
                  <w:p w14:paraId="0DA0EF5F" w14:textId="77777777" w:rsidR="00B0019F" w:rsidRDefault="00AE6C4E" w:rsidP="00AE6C4E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International Organizations </w:t>
                    </w:r>
                    <w:r w:rsidR="0099332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</w:t>
                    </w:r>
                    <w:r w:rsidR="00B0019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sk</w:t>
                    </w:r>
                  </w:p>
                  <w:p w14:paraId="720BB86B" w14:textId="77777777" w:rsidR="00FE69E8" w:rsidRDefault="00B0019F" w:rsidP="00B0019F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mail: mnz@mgar.co.il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14:paraId="46AEE7D1" w14:textId="77777777" w:rsidR="00B0019F" w:rsidRDefault="00B0019F" w:rsidP="00B0019F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3F001C03" w14:textId="77777777" w:rsidR="00FE69E8" w:rsidRPr="00AB482E" w:rsidRDefault="00FE69E8" w:rsidP="00D613E5">
                    <w:pPr>
                      <w:ind w:hanging="2681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93321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CB2495" wp14:editId="584730A9">
              <wp:simplePos x="0" y="0"/>
              <wp:positionH relativeFrom="column">
                <wp:posOffset>50165</wp:posOffset>
              </wp:positionH>
              <wp:positionV relativeFrom="paragraph">
                <wp:posOffset>1128233</wp:posOffset>
              </wp:positionV>
              <wp:extent cx="6531610" cy="635"/>
              <wp:effectExtent l="0" t="0" r="2159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316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37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.95pt;margin-top:88.85pt;width:514.3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" strokecolor="#548dd4" strokeweight="1.5pt"/>
          </w:pict>
        </mc:Fallback>
      </mc:AlternateContent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5A4578E"/>
    <w:lvl w:ilvl="0">
      <w:start w:val="1"/>
      <w:numFmt w:val="upperRoman"/>
      <w:pStyle w:val="Heading1"/>
      <w:lvlText w:val="נספח %1:"/>
      <w:lvlJc w:val="right"/>
      <w:pPr>
        <w:tabs>
          <w:tab w:val="num" w:pos="454"/>
        </w:tabs>
        <w:ind w:left="454" w:hanging="454"/>
      </w:pPr>
      <w:rPr>
        <w:rFonts w:hAnsi="David" w:cs="David" w:hint="default"/>
        <w:b w:val="0"/>
        <w:i w:val="0"/>
        <w:sz w:val="32"/>
      </w:rPr>
    </w:lvl>
    <w:lvl w:ilvl="1">
      <w:start w:val="1"/>
      <w:numFmt w:val="decimal"/>
      <w:pStyle w:val="Heading2"/>
      <w:lvlText w:val="%2."/>
      <w:lvlJc w:val="right"/>
      <w:pPr>
        <w:tabs>
          <w:tab w:val="num" w:pos="737"/>
        </w:tabs>
        <w:ind w:left="737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2">
      <w:start w:val="1"/>
      <w:numFmt w:val="hebrew1"/>
      <w:pStyle w:val="Heading3"/>
      <w:lvlText w:val="%3."/>
      <w:lvlJc w:val="right"/>
      <w:pPr>
        <w:tabs>
          <w:tab w:val="num" w:pos="1191"/>
        </w:tabs>
        <w:ind w:left="1191" w:hanging="284"/>
      </w:pPr>
      <w:rPr>
        <w:rFonts w:cs="David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lvlText w:val="%4)"/>
      <w:lvlJc w:val="right"/>
      <w:pPr>
        <w:tabs>
          <w:tab w:val="num" w:pos="1701"/>
        </w:tabs>
        <w:ind w:left="1701" w:hanging="339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hebrew1"/>
      <w:pStyle w:val="Heading5"/>
      <w:lvlText w:val="%5)"/>
      <w:lvlJc w:val="right"/>
      <w:pPr>
        <w:tabs>
          <w:tab w:val="num" w:pos="2211"/>
        </w:tabs>
        <w:ind w:left="2211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Heading6"/>
      <w:lvlText w:val="(%6)"/>
      <w:lvlJc w:val="right"/>
      <w:pPr>
        <w:tabs>
          <w:tab w:val="num" w:pos="2722"/>
        </w:tabs>
        <w:ind w:left="2722" w:hanging="341"/>
      </w:pPr>
      <w:rPr>
        <w:rFonts w:hAnsi="David" w:cs="David" w:hint="default"/>
        <w:b/>
        <w:i w:val="0"/>
        <w:sz w:val="24"/>
      </w:rPr>
    </w:lvl>
    <w:lvl w:ilvl="6">
      <w:start w:val="1"/>
      <w:numFmt w:val="hebrew1"/>
      <w:pStyle w:val="Heading7"/>
      <w:lvlText w:val="(%7)"/>
      <w:lvlJc w:val="right"/>
      <w:pPr>
        <w:tabs>
          <w:tab w:val="num" w:pos="3232"/>
        </w:tabs>
        <w:ind w:left="3232" w:hanging="340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pStyle w:val="Heading8"/>
      <w:lvlText w:val="(%8)"/>
      <w:lvlJc w:val="center"/>
      <w:pPr>
        <w:tabs>
          <w:tab w:val="num" w:pos="0"/>
        </w:tabs>
        <w:ind w:left="3886" w:hanging="708"/>
      </w:pPr>
      <w:rPr>
        <w:rFonts w:hint="default"/>
      </w:rPr>
    </w:lvl>
    <w:lvl w:ilvl="8">
      <w:start w:val="1"/>
      <w:numFmt w:val="lowerLetter"/>
      <w:pStyle w:val="Heading9"/>
      <w:lvlText w:val="(%9)"/>
      <w:lvlJc w:val="center"/>
      <w:pPr>
        <w:tabs>
          <w:tab w:val="num" w:pos="0"/>
        </w:tabs>
        <w:ind w:left="4594" w:hanging="708"/>
      </w:pPr>
      <w:rPr>
        <w:rFonts w:hint="default"/>
      </w:rPr>
    </w:lvl>
  </w:abstractNum>
  <w:abstractNum w:abstractNumId="1" w15:restartNumberingAfterBreak="0">
    <w:nsid w:val="021C128B"/>
    <w:multiLevelType w:val="hybridMultilevel"/>
    <w:tmpl w:val="10E2318E"/>
    <w:lvl w:ilvl="0" w:tplc="04090013">
      <w:start w:val="1"/>
      <w:numFmt w:val="hebrew1"/>
      <w:lvlText w:val="%1."/>
      <w:lvlJc w:val="center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11081705"/>
    <w:multiLevelType w:val="hybridMultilevel"/>
    <w:tmpl w:val="A426E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578252A">
      <w:start w:val="1"/>
      <w:numFmt w:val="lowerRoman"/>
      <w:lvlText w:val="%2."/>
      <w:lvlJc w:val="left"/>
      <w:pPr>
        <w:ind w:left="786" w:hanging="360"/>
      </w:pPr>
      <w:rPr>
        <w:rFonts w:ascii="Times New Roman" w:eastAsia="Calibri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6F7E"/>
    <w:multiLevelType w:val="hybridMultilevel"/>
    <w:tmpl w:val="0FF20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F0517"/>
    <w:multiLevelType w:val="hybridMultilevel"/>
    <w:tmpl w:val="E5AE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AA"/>
    <w:multiLevelType w:val="hybridMultilevel"/>
    <w:tmpl w:val="A2946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B70"/>
    <w:multiLevelType w:val="hybridMultilevel"/>
    <w:tmpl w:val="62FA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4B"/>
    <w:rsid w:val="00004A9E"/>
    <w:rsid w:val="00017350"/>
    <w:rsid w:val="0004232B"/>
    <w:rsid w:val="00042700"/>
    <w:rsid w:val="00053648"/>
    <w:rsid w:val="00067D2D"/>
    <w:rsid w:val="00071EA5"/>
    <w:rsid w:val="000746B6"/>
    <w:rsid w:val="000826A2"/>
    <w:rsid w:val="00097E77"/>
    <w:rsid w:val="000A382F"/>
    <w:rsid w:val="000A7F30"/>
    <w:rsid w:val="000D60FF"/>
    <w:rsid w:val="000E251E"/>
    <w:rsid w:val="0010254A"/>
    <w:rsid w:val="001111F1"/>
    <w:rsid w:val="00111FE5"/>
    <w:rsid w:val="00112FEB"/>
    <w:rsid w:val="00126FFC"/>
    <w:rsid w:val="0013273E"/>
    <w:rsid w:val="00154DF2"/>
    <w:rsid w:val="001637C2"/>
    <w:rsid w:val="00173D9C"/>
    <w:rsid w:val="0018305A"/>
    <w:rsid w:val="00183814"/>
    <w:rsid w:val="00187F4F"/>
    <w:rsid w:val="001A0D33"/>
    <w:rsid w:val="001A1EE0"/>
    <w:rsid w:val="001A6C1B"/>
    <w:rsid w:val="001B0FB3"/>
    <w:rsid w:val="001B1F01"/>
    <w:rsid w:val="001B2669"/>
    <w:rsid w:val="001B4315"/>
    <w:rsid w:val="001B717F"/>
    <w:rsid w:val="001B7AAE"/>
    <w:rsid w:val="001C4620"/>
    <w:rsid w:val="001D42F1"/>
    <w:rsid w:val="001D5B1A"/>
    <w:rsid w:val="001D6C65"/>
    <w:rsid w:val="001E12BF"/>
    <w:rsid w:val="001E1FDD"/>
    <w:rsid w:val="001F08C2"/>
    <w:rsid w:val="001F1D17"/>
    <w:rsid w:val="001F3356"/>
    <w:rsid w:val="00203436"/>
    <w:rsid w:val="00204767"/>
    <w:rsid w:val="002119F1"/>
    <w:rsid w:val="002125EC"/>
    <w:rsid w:val="0022091B"/>
    <w:rsid w:val="002209D0"/>
    <w:rsid w:val="00231501"/>
    <w:rsid w:val="00231CF6"/>
    <w:rsid w:val="002351EA"/>
    <w:rsid w:val="00252AA3"/>
    <w:rsid w:val="00255995"/>
    <w:rsid w:val="00263AEC"/>
    <w:rsid w:val="00271B1A"/>
    <w:rsid w:val="00271E89"/>
    <w:rsid w:val="00274F5D"/>
    <w:rsid w:val="0027653F"/>
    <w:rsid w:val="00283592"/>
    <w:rsid w:val="002847DB"/>
    <w:rsid w:val="00290FF6"/>
    <w:rsid w:val="002972F7"/>
    <w:rsid w:val="002B4BE8"/>
    <w:rsid w:val="002C2898"/>
    <w:rsid w:val="002D5D84"/>
    <w:rsid w:val="002E63AA"/>
    <w:rsid w:val="00314694"/>
    <w:rsid w:val="003220E7"/>
    <w:rsid w:val="003277FD"/>
    <w:rsid w:val="00330FD7"/>
    <w:rsid w:val="003423E1"/>
    <w:rsid w:val="00355E6A"/>
    <w:rsid w:val="00355E73"/>
    <w:rsid w:val="00360CB3"/>
    <w:rsid w:val="00374E8E"/>
    <w:rsid w:val="0038268A"/>
    <w:rsid w:val="003A0168"/>
    <w:rsid w:val="003A6771"/>
    <w:rsid w:val="003B2C17"/>
    <w:rsid w:val="003B4FD8"/>
    <w:rsid w:val="003B521B"/>
    <w:rsid w:val="003C46F2"/>
    <w:rsid w:val="003C6B3F"/>
    <w:rsid w:val="003C776A"/>
    <w:rsid w:val="003D05B5"/>
    <w:rsid w:val="003E76A9"/>
    <w:rsid w:val="003E76D9"/>
    <w:rsid w:val="003F6C4B"/>
    <w:rsid w:val="00407E38"/>
    <w:rsid w:val="00421B43"/>
    <w:rsid w:val="0044642E"/>
    <w:rsid w:val="00456351"/>
    <w:rsid w:val="00462EC5"/>
    <w:rsid w:val="00466F75"/>
    <w:rsid w:val="00467BC6"/>
    <w:rsid w:val="004A5EEC"/>
    <w:rsid w:val="004A5F10"/>
    <w:rsid w:val="004B35E2"/>
    <w:rsid w:val="004B3F94"/>
    <w:rsid w:val="004B4BDC"/>
    <w:rsid w:val="004C246E"/>
    <w:rsid w:val="004C31EC"/>
    <w:rsid w:val="004C56DA"/>
    <w:rsid w:val="004D03FC"/>
    <w:rsid w:val="004D3918"/>
    <w:rsid w:val="004F6315"/>
    <w:rsid w:val="004F7575"/>
    <w:rsid w:val="00511D9A"/>
    <w:rsid w:val="005155D6"/>
    <w:rsid w:val="00527A6C"/>
    <w:rsid w:val="0053622A"/>
    <w:rsid w:val="00536703"/>
    <w:rsid w:val="00542B5B"/>
    <w:rsid w:val="00544CA6"/>
    <w:rsid w:val="00546C74"/>
    <w:rsid w:val="005532DA"/>
    <w:rsid w:val="00562956"/>
    <w:rsid w:val="0057088E"/>
    <w:rsid w:val="00576937"/>
    <w:rsid w:val="005974C2"/>
    <w:rsid w:val="005A4B46"/>
    <w:rsid w:val="005B5AE6"/>
    <w:rsid w:val="005B7C35"/>
    <w:rsid w:val="005B7F5B"/>
    <w:rsid w:val="005C51DB"/>
    <w:rsid w:val="005C674E"/>
    <w:rsid w:val="005D0CD7"/>
    <w:rsid w:val="005D3F1B"/>
    <w:rsid w:val="005D7484"/>
    <w:rsid w:val="005D7E7C"/>
    <w:rsid w:val="005E2A15"/>
    <w:rsid w:val="005E5E3F"/>
    <w:rsid w:val="005F4083"/>
    <w:rsid w:val="005F4563"/>
    <w:rsid w:val="005F7718"/>
    <w:rsid w:val="006020FC"/>
    <w:rsid w:val="006046C4"/>
    <w:rsid w:val="00606DA4"/>
    <w:rsid w:val="00626584"/>
    <w:rsid w:val="00641F1C"/>
    <w:rsid w:val="00642348"/>
    <w:rsid w:val="00647BE3"/>
    <w:rsid w:val="00652507"/>
    <w:rsid w:val="00654D6A"/>
    <w:rsid w:val="00655980"/>
    <w:rsid w:val="006654BE"/>
    <w:rsid w:val="00665D13"/>
    <w:rsid w:val="00685B4B"/>
    <w:rsid w:val="0068616B"/>
    <w:rsid w:val="00687BB2"/>
    <w:rsid w:val="00692EFA"/>
    <w:rsid w:val="00693C84"/>
    <w:rsid w:val="00697FEB"/>
    <w:rsid w:val="006A0113"/>
    <w:rsid w:val="006A31C4"/>
    <w:rsid w:val="006A65F8"/>
    <w:rsid w:val="006B35CD"/>
    <w:rsid w:val="006C605F"/>
    <w:rsid w:val="006E2173"/>
    <w:rsid w:val="006F1AE3"/>
    <w:rsid w:val="006F2452"/>
    <w:rsid w:val="006F4517"/>
    <w:rsid w:val="006F6017"/>
    <w:rsid w:val="00702C7E"/>
    <w:rsid w:val="00702ED2"/>
    <w:rsid w:val="00711A11"/>
    <w:rsid w:val="00723FBF"/>
    <w:rsid w:val="00724AF9"/>
    <w:rsid w:val="00724BF3"/>
    <w:rsid w:val="007302D0"/>
    <w:rsid w:val="007316B8"/>
    <w:rsid w:val="0073614A"/>
    <w:rsid w:val="00742979"/>
    <w:rsid w:val="00763898"/>
    <w:rsid w:val="00771600"/>
    <w:rsid w:val="007752E1"/>
    <w:rsid w:val="007831FB"/>
    <w:rsid w:val="00796531"/>
    <w:rsid w:val="007A37DC"/>
    <w:rsid w:val="007A4981"/>
    <w:rsid w:val="007A7F03"/>
    <w:rsid w:val="007B1CB8"/>
    <w:rsid w:val="007B2417"/>
    <w:rsid w:val="007B633F"/>
    <w:rsid w:val="007C3671"/>
    <w:rsid w:val="007D7FD9"/>
    <w:rsid w:val="007E2030"/>
    <w:rsid w:val="007E208D"/>
    <w:rsid w:val="007E4817"/>
    <w:rsid w:val="00806260"/>
    <w:rsid w:val="008104C6"/>
    <w:rsid w:val="00811CEF"/>
    <w:rsid w:val="00816317"/>
    <w:rsid w:val="00823B18"/>
    <w:rsid w:val="00826229"/>
    <w:rsid w:val="00830AD0"/>
    <w:rsid w:val="008334E3"/>
    <w:rsid w:val="0084420B"/>
    <w:rsid w:val="00845BA4"/>
    <w:rsid w:val="00860211"/>
    <w:rsid w:val="00874611"/>
    <w:rsid w:val="00874C12"/>
    <w:rsid w:val="008958E9"/>
    <w:rsid w:val="008B50DA"/>
    <w:rsid w:val="008C0241"/>
    <w:rsid w:val="008D245C"/>
    <w:rsid w:val="008D65B4"/>
    <w:rsid w:val="009004C0"/>
    <w:rsid w:val="00906DF6"/>
    <w:rsid w:val="00910C02"/>
    <w:rsid w:val="00931FBF"/>
    <w:rsid w:val="009461EC"/>
    <w:rsid w:val="00947749"/>
    <w:rsid w:val="00951218"/>
    <w:rsid w:val="009533ED"/>
    <w:rsid w:val="00962B6C"/>
    <w:rsid w:val="00982857"/>
    <w:rsid w:val="00985167"/>
    <w:rsid w:val="00990122"/>
    <w:rsid w:val="00990EDE"/>
    <w:rsid w:val="00993321"/>
    <w:rsid w:val="009963DF"/>
    <w:rsid w:val="009A1166"/>
    <w:rsid w:val="009B6FF3"/>
    <w:rsid w:val="009C0320"/>
    <w:rsid w:val="009E107D"/>
    <w:rsid w:val="009E5E6B"/>
    <w:rsid w:val="009F02E4"/>
    <w:rsid w:val="00A0795A"/>
    <w:rsid w:val="00A130DC"/>
    <w:rsid w:val="00A35E70"/>
    <w:rsid w:val="00A43C50"/>
    <w:rsid w:val="00A43ED5"/>
    <w:rsid w:val="00A44B9E"/>
    <w:rsid w:val="00A47DB5"/>
    <w:rsid w:val="00A51B51"/>
    <w:rsid w:val="00A520E5"/>
    <w:rsid w:val="00A6699D"/>
    <w:rsid w:val="00A821E9"/>
    <w:rsid w:val="00A91899"/>
    <w:rsid w:val="00AA0C42"/>
    <w:rsid w:val="00AA3082"/>
    <w:rsid w:val="00AA4748"/>
    <w:rsid w:val="00AC0FAF"/>
    <w:rsid w:val="00AC3126"/>
    <w:rsid w:val="00AC3F64"/>
    <w:rsid w:val="00AC51EF"/>
    <w:rsid w:val="00AC70E1"/>
    <w:rsid w:val="00AD410D"/>
    <w:rsid w:val="00AE6C4E"/>
    <w:rsid w:val="00B0019F"/>
    <w:rsid w:val="00B02FDB"/>
    <w:rsid w:val="00B20303"/>
    <w:rsid w:val="00B2151F"/>
    <w:rsid w:val="00B4112B"/>
    <w:rsid w:val="00B60D65"/>
    <w:rsid w:val="00B61423"/>
    <w:rsid w:val="00B6156A"/>
    <w:rsid w:val="00B646FB"/>
    <w:rsid w:val="00B672EB"/>
    <w:rsid w:val="00B73AE9"/>
    <w:rsid w:val="00B75C26"/>
    <w:rsid w:val="00B948BB"/>
    <w:rsid w:val="00BB0156"/>
    <w:rsid w:val="00BB15F2"/>
    <w:rsid w:val="00BB49BD"/>
    <w:rsid w:val="00BC1AAD"/>
    <w:rsid w:val="00BD11E1"/>
    <w:rsid w:val="00BD2AF9"/>
    <w:rsid w:val="00BD3679"/>
    <w:rsid w:val="00BD4DB6"/>
    <w:rsid w:val="00BE63F2"/>
    <w:rsid w:val="00BF35CC"/>
    <w:rsid w:val="00BF5715"/>
    <w:rsid w:val="00C1192F"/>
    <w:rsid w:val="00C132EB"/>
    <w:rsid w:val="00C20B36"/>
    <w:rsid w:val="00C52099"/>
    <w:rsid w:val="00C6694F"/>
    <w:rsid w:val="00C7122C"/>
    <w:rsid w:val="00C773DE"/>
    <w:rsid w:val="00C83F4B"/>
    <w:rsid w:val="00C85644"/>
    <w:rsid w:val="00C952D0"/>
    <w:rsid w:val="00CA0D73"/>
    <w:rsid w:val="00CA16C4"/>
    <w:rsid w:val="00CA2434"/>
    <w:rsid w:val="00CA5CD2"/>
    <w:rsid w:val="00CB3D51"/>
    <w:rsid w:val="00CC1FFB"/>
    <w:rsid w:val="00CD49F6"/>
    <w:rsid w:val="00CD6447"/>
    <w:rsid w:val="00CE0BCA"/>
    <w:rsid w:val="00CE5C87"/>
    <w:rsid w:val="00CF1871"/>
    <w:rsid w:val="00D12670"/>
    <w:rsid w:val="00D168AA"/>
    <w:rsid w:val="00D22E3D"/>
    <w:rsid w:val="00D25F55"/>
    <w:rsid w:val="00D30473"/>
    <w:rsid w:val="00D44CB8"/>
    <w:rsid w:val="00D452EC"/>
    <w:rsid w:val="00D525A7"/>
    <w:rsid w:val="00D54B77"/>
    <w:rsid w:val="00D613E5"/>
    <w:rsid w:val="00D61C42"/>
    <w:rsid w:val="00D61FE7"/>
    <w:rsid w:val="00D83C46"/>
    <w:rsid w:val="00D85494"/>
    <w:rsid w:val="00D92985"/>
    <w:rsid w:val="00D93BF8"/>
    <w:rsid w:val="00D949EB"/>
    <w:rsid w:val="00D970BC"/>
    <w:rsid w:val="00DA7996"/>
    <w:rsid w:val="00DE65D4"/>
    <w:rsid w:val="00DE7BB0"/>
    <w:rsid w:val="00DF318C"/>
    <w:rsid w:val="00DF31E1"/>
    <w:rsid w:val="00DF6C2B"/>
    <w:rsid w:val="00E06E88"/>
    <w:rsid w:val="00E06E90"/>
    <w:rsid w:val="00E40F05"/>
    <w:rsid w:val="00E43411"/>
    <w:rsid w:val="00E52AE1"/>
    <w:rsid w:val="00E554DB"/>
    <w:rsid w:val="00E604EB"/>
    <w:rsid w:val="00E64665"/>
    <w:rsid w:val="00E80316"/>
    <w:rsid w:val="00E87D79"/>
    <w:rsid w:val="00E90AA0"/>
    <w:rsid w:val="00E941D4"/>
    <w:rsid w:val="00EB2E65"/>
    <w:rsid w:val="00EB3C54"/>
    <w:rsid w:val="00EB6C60"/>
    <w:rsid w:val="00ED219F"/>
    <w:rsid w:val="00ED67D7"/>
    <w:rsid w:val="00EF7CA4"/>
    <w:rsid w:val="00F00145"/>
    <w:rsid w:val="00F11D2E"/>
    <w:rsid w:val="00F12C62"/>
    <w:rsid w:val="00F164DD"/>
    <w:rsid w:val="00F173DB"/>
    <w:rsid w:val="00F35A5D"/>
    <w:rsid w:val="00F35B00"/>
    <w:rsid w:val="00F406E6"/>
    <w:rsid w:val="00F62BB1"/>
    <w:rsid w:val="00F63208"/>
    <w:rsid w:val="00F66A2B"/>
    <w:rsid w:val="00F71A62"/>
    <w:rsid w:val="00F75FC9"/>
    <w:rsid w:val="00F83F05"/>
    <w:rsid w:val="00F86C89"/>
    <w:rsid w:val="00F9096E"/>
    <w:rsid w:val="00FD0C55"/>
    <w:rsid w:val="00FE0170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ABB8D"/>
  <w15:docId w15:val="{8C9CE74E-C407-45DE-8D76-27F80A84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F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Heading2"/>
    <w:link w:val="Heading1Char"/>
    <w:qFormat/>
    <w:rsid w:val="00D970BC"/>
    <w:pPr>
      <w:keepNext/>
      <w:keepLines/>
      <w:widowControl w:val="0"/>
      <w:numPr>
        <w:numId w:val="4"/>
      </w:numPr>
      <w:spacing w:before="360" w:after="240" w:line="240" w:lineRule="auto"/>
      <w:jc w:val="center"/>
      <w:outlineLvl w:val="0"/>
    </w:pPr>
    <w:rPr>
      <w:rFonts w:ascii="Arial" w:eastAsia="Times New Roman" w:hAnsi="Arial" w:cs="David"/>
      <w:b/>
      <w:bCs/>
      <w:kern w:val="28"/>
      <w:sz w:val="26"/>
      <w:szCs w:val="32"/>
    </w:rPr>
  </w:style>
  <w:style w:type="paragraph" w:styleId="Heading2">
    <w:name w:val="heading 2"/>
    <w:basedOn w:val="Normal"/>
    <w:next w:val="Normal3"/>
    <w:link w:val="Heading2Char"/>
    <w:qFormat/>
    <w:rsid w:val="00D970BC"/>
    <w:pPr>
      <w:keepLines/>
      <w:widowControl w:val="0"/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David"/>
      <w:sz w:val="18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D970BC"/>
    <w:pPr>
      <w:numPr>
        <w:ilvl w:val="2"/>
      </w:numPr>
      <w:tabs>
        <w:tab w:val="clear" w:pos="1191"/>
        <w:tab w:val="num" w:pos="654"/>
      </w:tabs>
      <w:ind w:left="371" w:firstLine="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970B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autoRedefine/>
    <w:qFormat/>
    <w:rsid w:val="00D970B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970BC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autoRedefine/>
    <w:qFormat/>
    <w:rsid w:val="00D970BC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970BC"/>
    <w:pPr>
      <w:keepLines/>
      <w:widowControl w:val="0"/>
      <w:numPr>
        <w:ilvl w:val="7"/>
        <w:numId w:val="4"/>
      </w:numPr>
      <w:spacing w:before="120" w:after="60" w:line="240" w:lineRule="auto"/>
      <w:jc w:val="both"/>
      <w:outlineLvl w:val="7"/>
    </w:pPr>
    <w:rPr>
      <w:rFonts w:ascii="Arial" w:eastAsia="Times New Roman" w:hAnsi="Arial" w:cs="Miriam"/>
      <w:i/>
      <w:iCs/>
      <w:sz w:val="20"/>
      <w:szCs w:val="20"/>
    </w:rPr>
  </w:style>
  <w:style w:type="paragraph" w:styleId="Heading9">
    <w:name w:val="heading 9"/>
    <w:basedOn w:val="Heading1"/>
    <w:next w:val="Normal"/>
    <w:link w:val="Heading9Char"/>
    <w:qFormat/>
    <w:rsid w:val="00D970BC"/>
    <w:pPr>
      <w:numPr>
        <w:ilvl w:val="8"/>
      </w:numPr>
      <w:spacing w:after="6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E1"/>
    <w:rPr>
      <w:sz w:val="22"/>
      <w:szCs w:val="22"/>
    </w:rPr>
  </w:style>
  <w:style w:type="table" w:styleId="TableGrid">
    <w:name w:val="Table Grid"/>
    <w:basedOn w:val="TableNormal"/>
    <w:uiPriority w:val="59"/>
    <w:rsid w:val="00AC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B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B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970BC"/>
    <w:rPr>
      <w:rFonts w:ascii="Arial" w:eastAsia="Times New Roman" w:hAnsi="Arial" w:cs="David"/>
      <w:b/>
      <w:bCs/>
      <w:kern w:val="28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3Char">
    <w:name w:val="Heading 3 Char"/>
    <w:basedOn w:val="DefaultParagraphFont"/>
    <w:link w:val="Heading3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4Char">
    <w:name w:val="Heading 4 Char"/>
    <w:basedOn w:val="DefaultParagraphFont"/>
    <w:link w:val="Heading4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6Char">
    <w:name w:val="Heading 6 Char"/>
    <w:basedOn w:val="DefaultParagraphFont"/>
    <w:link w:val="Heading6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7Char">
    <w:name w:val="Heading 7 Char"/>
    <w:basedOn w:val="DefaultParagraphFont"/>
    <w:link w:val="Heading7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8Char">
    <w:name w:val="Heading 8 Char"/>
    <w:basedOn w:val="DefaultParagraphFont"/>
    <w:link w:val="Heading8"/>
    <w:rsid w:val="00D970BC"/>
    <w:rPr>
      <w:rFonts w:ascii="Arial" w:eastAsia="Times New Roman" w:hAnsi="Arial" w:cs="Miriam"/>
      <w:i/>
      <w:iCs/>
    </w:rPr>
  </w:style>
  <w:style w:type="character" w:customStyle="1" w:styleId="Heading9Char">
    <w:name w:val="Heading 9 Char"/>
    <w:basedOn w:val="DefaultParagraphFont"/>
    <w:link w:val="Heading9"/>
    <w:rsid w:val="00D970BC"/>
    <w:rPr>
      <w:rFonts w:ascii="Arial" w:eastAsia="Times New Roman" w:hAnsi="Arial" w:cs="David"/>
      <w:b/>
      <w:bCs/>
      <w:i/>
      <w:iCs/>
      <w:kern w:val="28"/>
      <w:sz w:val="26"/>
      <w:szCs w:val="32"/>
    </w:rPr>
  </w:style>
  <w:style w:type="paragraph" w:customStyle="1" w:styleId="Normal3">
    <w:name w:val="Normal 3"/>
    <w:basedOn w:val="Heading4"/>
    <w:rsid w:val="00D970BC"/>
    <w:pPr>
      <w:numPr>
        <w:ilvl w:val="0"/>
        <w:numId w:val="0"/>
      </w:numPr>
      <w:ind w:left="737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3736-9B20-49AC-AF33-3E3075AF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7532978</dc:creator>
  <cp:lastModifiedBy>Ahmad Jarrar</cp:lastModifiedBy>
  <cp:revision>2</cp:revision>
  <cp:lastPrinted>2014-10-13T13:02:00Z</cp:lastPrinted>
  <dcterms:created xsi:type="dcterms:W3CDTF">2021-03-09T07:55:00Z</dcterms:created>
  <dcterms:modified xsi:type="dcterms:W3CDTF">2021-03-09T07:55:00Z</dcterms:modified>
</cp:coreProperties>
</file>